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BC8" w:rsidRDefault="00D54A99" w:rsidP="00525BC8">
      <w:pPr>
        <w:tabs>
          <w:tab w:val="left" w:pos="4060"/>
        </w:tabs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V.GOKHUL KANNAN</w:t>
      </w:r>
      <w:r w:rsidR="00F078FF">
        <w:rPr>
          <w:b/>
          <w:sz w:val="22"/>
          <w:szCs w:val="22"/>
        </w:rPr>
        <w:t>,</w:t>
      </w:r>
      <w:r w:rsidR="00525BC8">
        <w:rPr>
          <w:b/>
          <w:sz w:val="22"/>
          <w:szCs w:val="22"/>
          <w:u w:val="single"/>
        </w:rPr>
        <w:t xml:space="preserve"> </w:t>
      </w:r>
    </w:p>
    <w:p w:rsidR="00DB0BF5" w:rsidRDefault="00DB0BF5" w:rsidP="00525BC8">
      <w:pPr>
        <w:tabs>
          <w:tab w:val="left" w:pos="40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5E KUMARAN GARDEN,</w:t>
      </w:r>
    </w:p>
    <w:p w:rsidR="00DB0BF5" w:rsidRDefault="00D54A99" w:rsidP="00525BC8">
      <w:pPr>
        <w:tabs>
          <w:tab w:val="left" w:pos="40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EDAPALAYAM</w:t>
      </w:r>
      <w:r w:rsidR="00DB0BF5">
        <w:rPr>
          <w:sz w:val="22"/>
          <w:szCs w:val="22"/>
        </w:rPr>
        <w:t>,</w:t>
      </w:r>
    </w:p>
    <w:p w:rsidR="00DB0BF5" w:rsidRDefault="00D54A99" w:rsidP="00525BC8">
      <w:pPr>
        <w:tabs>
          <w:tab w:val="left" w:pos="40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RANAPURAM</w:t>
      </w:r>
      <w:r w:rsidR="00DB0BF5">
        <w:rPr>
          <w:sz w:val="22"/>
          <w:szCs w:val="22"/>
        </w:rPr>
        <w:t>,</w:t>
      </w:r>
    </w:p>
    <w:p w:rsidR="0070361A" w:rsidRPr="00A032E5" w:rsidRDefault="00DB0BF5" w:rsidP="00525BC8">
      <w:pPr>
        <w:tabs>
          <w:tab w:val="left" w:pos="4060"/>
        </w:tabs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TIRUPUR-</w:t>
      </w:r>
      <w:r w:rsidR="00D54A99">
        <w:rPr>
          <w:sz w:val="22"/>
          <w:szCs w:val="22"/>
        </w:rPr>
        <w:t xml:space="preserve"> 641664</w:t>
      </w:r>
      <w:r w:rsidR="00F078FF">
        <w:rPr>
          <w:sz w:val="22"/>
          <w:szCs w:val="22"/>
        </w:rPr>
        <w:t>,</w:t>
      </w:r>
    </w:p>
    <w:p w:rsidR="0070361A" w:rsidRDefault="00DB0BF5" w:rsidP="007D69BA">
      <w:pPr>
        <w:tabs>
          <w:tab w:val="left" w:pos="4060"/>
        </w:tabs>
        <w:spacing w:line="360" w:lineRule="auto"/>
        <w:ind w:left="-36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078FF">
        <w:rPr>
          <w:sz w:val="22"/>
          <w:szCs w:val="22"/>
          <w:lang w:eastAsia="en-US"/>
        </w:rPr>
        <w:t>C</w:t>
      </w:r>
      <w:r w:rsidR="00AB4BEB">
        <w:rPr>
          <w:sz w:val="22"/>
          <w:szCs w:val="22"/>
          <w:lang w:eastAsia="en-US"/>
        </w:rPr>
        <w:t>ontact no: 8300161005,7373534908</w:t>
      </w:r>
      <w:r w:rsidR="00F078FF">
        <w:rPr>
          <w:sz w:val="22"/>
          <w:szCs w:val="22"/>
          <w:lang w:eastAsia="en-US"/>
        </w:rPr>
        <w:t>.</w:t>
      </w:r>
      <w:r w:rsidR="007D69BA">
        <w:rPr>
          <w:sz w:val="22"/>
          <w:szCs w:val="22"/>
          <w:lang w:eastAsia="en-US"/>
        </w:rPr>
        <w:t xml:space="preserve">                                             </w:t>
      </w:r>
      <w:r w:rsidR="00F078FF">
        <w:rPr>
          <w:sz w:val="22"/>
          <w:szCs w:val="22"/>
          <w:lang w:eastAsia="en-US"/>
        </w:rPr>
        <w:t xml:space="preserve"> </w:t>
      </w:r>
      <w:r w:rsidR="003B2799">
        <w:rPr>
          <w:sz w:val="22"/>
          <w:szCs w:val="22"/>
          <w:lang w:eastAsia="en-US"/>
        </w:rPr>
        <w:t xml:space="preserve">      Email:gokhulkannan5000</w:t>
      </w:r>
      <w:r w:rsidR="007D69BA">
        <w:rPr>
          <w:sz w:val="22"/>
          <w:szCs w:val="22"/>
          <w:lang w:eastAsia="en-US"/>
        </w:rPr>
        <w:t>@gmail.com</w:t>
      </w:r>
    </w:p>
    <w:p w:rsidR="0070361A" w:rsidRDefault="00C06B0E">
      <w:pPr>
        <w:shd w:val="clear" w:color="auto" w:fill="92CDDC"/>
        <w:tabs>
          <w:tab w:val="left" w:pos="406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CADEMIC RECORDS</w:t>
      </w:r>
    </w:p>
    <w:tbl>
      <w:tblPr>
        <w:tblW w:w="10247" w:type="dxa"/>
        <w:tblInd w:w="-5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133"/>
        <w:gridCol w:w="2220"/>
        <w:gridCol w:w="2306"/>
        <w:gridCol w:w="1623"/>
        <w:gridCol w:w="1965"/>
      </w:tblGrid>
      <w:tr w:rsidR="0070361A">
        <w:trPr>
          <w:trHeight w:val="186"/>
        </w:trPr>
        <w:tc>
          <w:tcPr>
            <w:tcW w:w="213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0361A" w:rsidRDefault="00C06B0E">
            <w:pPr>
              <w:tabs>
                <w:tab w:val="left" w:pos="4060"/>
              </w:tabs>
              <w:spacing w:line="36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URSE</w:t>
            </w:r>
          </w:p>
        </w:tc>
        <w:tc>
          <w:tcPr>
            <w:tcW w:w="222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0361A" w:rsidRDefault="00C06B0E">
            <w:pPr>
              <w:tabs>
                <w:tab w:val="left" w:pos="4060"/>
              </w:tabs>
              <w:spacing w:line="36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AME OF THE INSTITUTION</w:t>
            </w:r>
          </w:p>
        </w:tc>
        <w:tc>
          <w:tcPr>
            <w:tcW w:w="230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0361A" w:rsidRDefault="00C06B0E">
            <w:pPr>
              <w:tabs>
                <w:tab w:val="left" w:pos="4060"/>
              </w:tabs>
              <w:spacing w:line="36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BOARD /</w:t>
            </w:r>
          </w:p>
          <w:p w:rsidR="0070361A" w:rsidRDefault="00C06B0E">
            <w:pPr>
              <w:tabs>
                <w:tab w:val="left" w:pos="4060"/>
              </w:tabs>
              <w:spacing w:line="36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UNIVERSITY</w:t>
            </w:r>
          </w:p>
        </w:tc>
        <w:tc>
          <w:tcPr>
            <w:tcW w:w="162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0361A" w:rsidRDefault="00C06B0E">
            <w:pPr>
              <w:tabs>
                <w:tab w:val="left" w:pos="4060"/>
              </w:tabs>
              <w:spacing w:line="36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YEAR OF  PASSING</w:t>
            </w:r>
          </w:p>
        </w:tc>
        <w:tc>
          <w:tcPr>
            <w:tcW w:w="196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0361A" w:rsidRDefault="00C06B0E">
            <w:pPr>
              <w:tabs>
                <w:tab w:val="left" w:pos="4060"/>
              </w:tabs>
              <w:spacing w:line="36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ERCENTAGE/</w:t>
            </w:r>
          </w:p>
          <w:p w:rsidR="0070361A" w:rsidRDefault="00C06B0E">
            <w:pPr>
              <w:tabs>
                <w:tab w:val="left" w:pos="4060"/>
              </w:tabs>
              <w:spacing w:line="36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GPA</w:t>
            </w:r>
          </w:p>
        </w:tc>
      </w:tr>
      <w:tr w:rsidR="0070361A">
        <w:trPr>
          <w:trHeight w:val="329"/>
        </w:trPr>
        <w:tc>
          <w:tcPr>
            <w:tcW w:w="2133" w:type="dxa"/>
            <w:shd w:val="clear" w:color="auto" w:fill="auto"/>
          </w:tcPr>
          <w:p w:rsidR="0070361A" w:rsidRDefault="00A032E5">
            <w:pPr>
              <w:tabs>
                <w:tab w:val="left" w:pos="4060"/>
              </w:tabs>
              <w:spacing w:before="120" w:after="120"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BE(Civil </w:t>
            </w:r>
            <w:r w:rsidR="00C06B0E">
              <w:rPr>
                <w:b/>
                <w:sz w:val="22"/>
                <w:szCs w:val="22"/>
              </w:rPr>
              <w:t>Engineering)</w:t>
            </w:r>
          </w:p>
          <w:p w:rsidR="0070361A" w:rsidRDefault="0070361A">
            <w:pPr>
              <w:tabs>
                <w:tab w:val="left" w:pos="4060"/>
              </w:tabs>
              <w:spacing w:before="120" w:after="120" w:line="360" w:lineRule="auto"/>
              <w:rPr>
                <w:b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70361A" w:rsidRDefault="00C06B0E">
            <w:pPr>
              <w:tabs>
                <w:tab w:val="left" w:pos="4060"/>
              </w:tabs>
              <w:spacing w:before="120" w:after="120" w:line="360" w:lineRule="auto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Ambal Professional Group of Institutions,</w:t>
            </w:r>
          </w:p>
          <w:p w:rsidR="0070361A" w:rsidRDefault="00C06B0E">
            <w:pPr>
              <w:tabs>
                <w:tab w:val="left" w:pos="4060"/>
              </w:tabs>
              <w:spacing w:before="120" w:after="120" w:line="360" w:lineRule="auto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Palladam</w:t>
            </w:r>
          </w:p>
        </w:tc>
        <w:tc>
          <w:tcPr>
            <w:tcW w:w="2306" w:type="dxa"/>
            <w:shd w:val="clear" w:color="auto" w:fill="auto"/>
          </w:tcPr>
          <w:p w:rsidR="0070361A" w:rsidRDefault="0070361A">
            <w:pPr>
              <w:tabs>
                <w:tab w:val="left" w:pos="4060"/>
              </w:tabs>
              <w:spacing w:line="360" w:lineRule="auto"/>
              <w:rPr>
                <w:rFonts w:eastAsia="Times New Roman"/>
              </w:rPr>
            </w:pPr>
          </w:p>
          <w:p w:rsidR="0070361A" w:rsidRDefault="00C06B0E">
            <w:pPr>
              <w:tabs>
                <w:tab w:val="left" w:pos="4060"/>
              </w:tabs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Anna University,</w:t>
            </w:r>
          </w:p>
          <w:p w:rsidR="0070361A" w:rsidRDefault="00C06B0E">
            <w:pPr>
              <w:tabs>
                <w:tab w:val="left" w:pos="4060"/>
              </w:tabs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Chennai</w:t>
            </w:r>
          </w:p>
          <w:p w:rsidR="0070361A" w:rsidRDefault="0070361A">
            <w:pPr>
              <w:tabs>
                <w:tab w:val="left" w:pos="4060"/>
              </w:tabs>
              <w:spacing w:before="360" w:after="100" w:afterAutospacing="1" w:line="360" w:lineRule="auto"/>
            </w:pPr>
          </w:p>
        </w:tc>
        <w:tc>
          <w:tcPr>
            <w:tcW w:w="1623" w:type="dxa"/>
            <w:shd w:val="clear" w:color="auto" w:fill="auto"/>
          </w:tcPr>
          <w:p w:rsidR="0070361A" w:rsidRDefault="0070361A">
            <w:pPr>
              <w:tabs>
                <w:tab w:val="left" w:pos="4060"/>
              </w:tabs>
              <w:spacing w:line="360" w:lineRule="auto"/>
              <w:rPr>
                <w:rFonts w:eastAsia="Times New Roman"/>
              </w:rPr>
            </w:pPr>
          </w:p>
          <w:p w:rsidR="0070361A" w:rsidRDefault="00C06B0E">
            <w:pPr>
              <w:tabs>
                <w:tab w:val="left" w:pos="4060"/>
              </w:tabs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018</w:t>
            </w:r>
          </w:p>
          <w:p w:rsidR="0070361A" w:rsidRDefault="0070361A">
            <w:pPr>
              <w:tabs>
                <w:tab w:val="left" w:pos="4060"/>
              </w:tabs>
              <w:spacing w:before="360" w:after="240" w:line="360" w:lineRule="auto"/>
            </w:pPr>
          </w:p>
        </w:tc>
        <w:tc>
          <w:tcPr>
            <w:tcW w:w="1965" w:type="dxa"/>
            <w:shd w:val="clear" w:color="auto" w:fill="auto"/>
          </w:tcPr>
          <w:p w:rsidR="0070361A" w:rsidRDefault="00A032E5">
            <w:pPr>
              <w:tabs>
                <w:tab w:val="left" w:pos="4060"/>
              </w:tabs>
              <w:spacing w:before="360" w:after="120" w:line="360" w:lineRule="auto"/>
            </w:pPr>
            <w:r>
              <w:rPr>
                <w:sz w:val="22"/>
                <w:szCs w:val="22"/>
              </w:rPr>
              <w:t>6.8</w:t>
            </w:r>
          </w:p>
        </w:tc>
      </w:tr>
      <w:tr w:rsidR="0070361A">
        <w:trPr>
          <w:trHeight w:val="350"/>
        </w:trPr>
        <w:tc>
          <w:tcPr>
            <w:tcW w:w="2133" w:type="dxa"/>
            <w:shd w:val="clear" w:color="auto" w:fill="auto"/>
            <w:vAlign w:val="center"/>
          </w:tcPr>
          <w:p w:rsidR="0070361A" w:rsidRDefault="00C06B0E">
            <w:pPr>
              <w:tabs>
                <w:tab w:val="left" w:pos="4060"/>
              </w:tabs>
              <w:spacing w:before="120" w:after="120" w:line="360" w:lineRule="auto"/>
              <w:rPr>
                <w:rFonts w:eastAsia="Times New Roman"/>
                <w:b/>
              </w:rPr>
            </w:pPr>
            <w:r>
              <w:rPr>
                <w:b/>
                <w:sz w:val="22"/>
                <w:szCs w:val="22"/>
              </w:rPr>
              <w:t>HSC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70361A" w:rsidRDefault="003B2799" w:rsidP="00F078FF">
            <w:pPr>
              <w:tabs>
                <w:tab w:val="left" w:pos="4060"/>
              </w:tabs>
              <w:spacing w:before="120" w:after="120" w:line="360" w:lineRule="auto"/>
            </w:pPr>
            <w:r>
              <w:t>Sri</w:t>
            </w:r>
            <w:r w:rsidR="00DB0BF5">
              <w:t xml:space="preserve"> D</w:t>
            </w:r>
            <w:r>
              <w:t>hayanandhapuri</w:t>
            </w:r>
            <w:r w:rsidR="00A032E5">
              <w:t xml:space="preserve"> Matric Higher secondary school </w:t>
            </w:r>
          </w:p>
        </w:tc>
        <w:tc>
          <w:tcPr>
            <w:tcW w:w="2306" w:type="dxa"/>
            <w:shd w:val="clear" w:color="auto" w:fill="auto"/>
          </w:tcPr>
          <w:p w:rsidR="0070361A" w:rsidRDefault="00A032E5">
            <w:pPr>
              <w:tabs>
                <w:tab w:val="left" w:pos="4060"/>
              </w:tabs>
              <w:spacing w:before="480" w:after="120" w:line="360" w:lineRule="auto"/>
              <w:jc w:val="center"/>
            </w:pPr>
            <w:r>
              <w:rPr>
                <w:sz w:val="22"/>
                <w:szCs w:val="22"/>
              </w:rPr>
              <w:t>Metric</w:t>
            </w:r>
          </w:p>
        </w:tc>
        <w:tc>
          <w:tcPr>
            <w:tcW w:w="1623" w:type="dxa"/>
            <w:shd w:val="clear" w:color="auto" w:fill="auto"/>
          </w:tcPr>
          <w:p w:rsidR="0070361A" w:rsidRDefault="00C06B0E">
            <w:pPr>
              <w:tabs>
                <w:tab w:val="left" w:pos="4060"/>
              </w:tabs>
              <w:spacing w:before="480" w:after="120" w:line="360" w:lineRule="auto"/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965" w:type="dxa"/>
            <w:shd w:val="clear" w:color="auto" w:fill="auto"/>
          </w:tcPr>
          <w:p w:rsidR="0070361A" w:rsidRDefault="003B2799">
            <w:pPr>
              <w:tabs>
                <w:tab w:val="left" w:pos="4060"/>
              </w:tabs>
              <w:spacing w:before="480" w:after="120" w:line="360" w:lineRule="auto"/>
            </w:pPr>
            <w:r>
              <w:t>75</w:t>
            </w:r>
          </w:p>
        </w:tc>
      </w:tr>
      <w:tr w:rsidR="0070361A">
        <w:trPr>
          <w:trHeight w:val="702"/>
        </w:trPr>
        <w:tc>
          <w:tcPr>
            <w:tcW w:w="2133" w:type="dxa"/>
            <w:shd w:val="clear" w:color="auto" w:fill="auto"/>
            <w:vAlign w:val="center"/>
          </w:tcPr>
          <w:p w:rsidR="0070361A" w:rsidRDefault="00F078FF">
            <w:pPr>
              <w:tabs>
                <w:tab w:val="left" w:pos="4060"/>
              </w:tabs>
              <w:spacing w:before="120" w:after="120"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SS</w:t>
            </w:r>
            <w:r w:rsidR="00A032E5">
              <w:rPr>
                <w:b/>
                <w:sz w:val="22"/>
                <w:szCs w:val="22"/>
              </w:rPr>
              <w:t>L</w:t>
            </w:r>
            <w:r w:rsidR="00C06B0E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70361A" w:rsidRDefault="00DB0BF5" w:rsidP="00F078FF">
            <w:pPr>
              <w:tabs>
                <w:tab w:val="left" w:pos="4060"/>
              </w:tabs>
              <w:spacing w:before="120" w:after="120" w:line="360" w:lineRule="auto"/>
            </w:pPr>
            <w:r>
              <w:t>Sri Dhayanandhapuri Matric Higher secondary school</w:t>
            </w:r>
          </w:p>
        </w:tc>
        <w:tc>
          <w:tcPr>
            <w:tcW w:w="2306" w:type="dxa"/>
            <w:shd w:val="clear" w:color="auto" w:fill="auto"/>
          </w:tcPr>
          <w:p w:rsidR="0070361A" w:rsidRDefault="00C06B0E">
            <w:pPr>
              <w:tabs>
                <w:tab w:val="left" w:pos="4060"/>
              </w:tabs>
              <w:spacing w:before="480" w:after="120" w:line="360" w:lineRule="auto"/>
              <w:jc w:val="center"/>
            </w:pPr>
            <w:r>
              <w:rPr>
                <w:sz w:val="22"/>
                <w:szCs w:val="22"/>
              </w:rPr>
              <w:t>Matric</w:t>
            </w:r>
          </w:p>
        </w:tc>
        <w:tc>
          <w:tcPr>
            <w:tcW w:w="1623" w:type="dxa"/>
            <w:shd w:val="clear" w:color="auto" w:fill="auto"/>
          </w:tcPr>
          <w:p w:rsidR="0070361A" w:rsidRDefault="00C06B0E">
            <w:pPr>
              <w:tabs>
                <w:tab w:val="left" w:pos="4060"/>
              </w:tabs>
              <w:spacing w:before="480" w:after="120" w:line="360" w:lineRule="auto"/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965" w:type="dxa"/>
            <w:shd w:val="clear" w:color="auto" w:fill="auto"/>
          </w:tcPr>
          <w:p w:rsidR="0070361A" w:rsidRDefault="003B2799">
            <w:pPr>
              <w:tabs>
                <w:tab w:val="left" w:pos="4060"/>
              </w:tabs>
              <w:spacing w:before="480" w:after="120" w:line="360" w:lineRule="auto"/>
            </w:pPr>
            <w:r>
              <w:t>85</w:t>
            </w:r>
          </w:p>
        </w:tc>
      </w:tr>
    </w:tbl>
    <w:p w:rsidR="0070361A" w:rsidRDefault="0070361A">
      <w:pPr>
        <w:pStyle w:val="BodyText"/>
        <w:tabs>
          <w:tab w:val="left" w:pos="4060"/>
        </w:tabs>
        <w:spacing w:line="360" w:lineRule="auto"/>
        <w:ind w:left="720"/>
        <w:rPr>
          <w:rFonts w:ascii="Times New Roman" w:hAnsi="Times New Roman"/>
          <w:b w:val="0"/>
          <w:sz w:val="22"/>
          <w:szCs w:val="22"/>
        </w:rPr>
      </w:pPr>
    </w:p>
    <w:p w:rsidR="0070361A" w:rsidRDefault="00C06B0E">
      <w:pPr>
        <w:shd w:val="clear" w:color="auto" w:fill="92CDDC"/>
        <w:tabs>
          <w:tab w:val="left" w:pos="406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ERSONAL PROFILE</w:t>
      </w:r>
    </w:p>
    <w:p w:rsidR="0070361A" w:rsidRDefault="00C06B0E">
      <w:pPr>
        <w:tabs>
          <w:tab w:val="left" w:pos="40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ather’s</w:t>
      </w:r>
      <w:r w:rsidR="00C24190">
        <w:rPr>
          <w:sz w:val="22"/>
          <w:szCs w:val="22"/>
        </w:rPr>
        <w:t xml:space="preserve"> </w:t>
      </w:r>
      <w:r w:rsidR="00F078FF">
        <w:rPr>
          <w:sz w:val="22"/>
          <w:szCs w:val="22"/>
        </w:rPr>
        <w:t xml:space="preserve">Name      </w:t>
      </w:r>
      <w:r w:rsidR="005622CF">
        <w:rPr>
          <w:sz w:val="22"/>
          <w:szCs w:val="22"/>
        </w:rPr>
        <w:t xml:space="preserve">      :Mr. T.VELUSAMY</w:t>
      </w:r>
    </w:p>
    <w:p w:rsidR="0070361A" w:rsidRDefault="00C06B0E">
      <w:pPr>
        <w:tabs>
          <w:tab w:val="left" w:pos="40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other’s</w:t>
      </w:r>
      <w:r w:rsidR="005622CF">
        <w:rPr>
          <w:sz w:val="22"/>
          <w:szCs w:val="22"/>
        </w:rPr>
        <w:t xml:space="preserve"> Name          :Mrs. V.AMBIKA</w:t>
      </w:r>
    </w:p>
    <w:p w:rsidR="00C901D0" w:rsidRDefault="00C24190">
      <w:pPr>
        <w:tabs>
          <w:tab w:val="left" w:pos="40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ate of Birth               :</w:t>
      </w:r>
      <w:r w:rsidR="00C901D0" w:rsidRPr="00C901D0">
        <w:rPr>
          <w:sz w:val="22"/>
          <w:szCs w:val="22"/>
        </w:rPr>
        <w:t xml:space="preserve"> </w:t>
      </w:r>
      <w:r w:rsidR="003B2799">
        <w:rPr>
          <w:sz w:val="22"/>
          <w:szCs w:val="22"/>
        </w:rPr>
        <w:t>02-05-1997</w:t>
      </w:r>
    </w:p>
    <w:p w:rsidR="0070361A" w:rsidRDefault="00C901D0">
      <w:pPr>
        <w:tabs>
          <w:tab w:val="left" w:pos="40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ge                             </w:t>
      </w:r>
      <w:r w:rsidR="00C06B0E">
        <w:rPr>
          <w:sz w:val="22"/>
          <w:szCs w:val="22"/>
        </w:rPr>
        <w:t xml:space="preserve">:  </w:t>
      </w:r>
      <w:r w:rsidR="00706A8A">
        <w:rPr>
          <w:sz w:val="22"/>
          <w:szCs w:val="22"/>
        </w:rPr>
        <w:t>25</w:t>
      </w:r>
    </w:p>
    <w:p w:rsidR="002F10B8" w:rsidRDefault="002F10B8">
      <w:pPr>
        <w:tabs>
          <w:tab w:val="left" w:pos="40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ender                        :   Male</w:t>
      </w:r>
    </w:p>
    <w:p w:rsidR="0070361A" w:rsidRDefault="00C06B0E">
      <w:pPr>
        <w:tabs>
          <w:tab w:val="left" w:pos="40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Langua</w:t>
      </w:r>
      <w:r w:rsidR="003B2799">
        <w:rPr>
          <w:sz w:val="22"/>
          <w:szCs w:val="22"/>
        </w:rPr>
        <w:t>ges known      :  Tamil, English,</w:t>
      </w:r>
      <w:r w:rsidR="00DB0BF5">
        <w:rPr>
          <w:sz w:val="22"/>
          <w:szCs w:val="22"/>
        </w:rPr>
        <w:t xml:space="preserve"> </w:t>
      </w:r>
      <w:r w:rsidR="003B2799">
        <w:rPr>
          <w:sz w:val="22"/>
          <w:szCs w:val="22"/>
        </w:rPr>
        <w:t>Hindi</w:t>
      </w:r>
      <w:r w:rsidR="00706A8A">
        <w:rPr>
          <w:sz w:val="22"/>
          <w:szCs w:val="22"/>
        </w:rPr>
        <w:t>.</w:t>
      </w:r>
    </w:p>
    <w:p w:rsidR="00706A8A" w:rsidRDefault="007D69BA">
      <w:pPr>
        <w:tabs>
          <w:tab w:val="left" w:pos="40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Experience                  : </w:t>
      </w:r>
      <w:r w:rsidR="0030520F">
        <w:rPr>
          <w:sz w:val="22"/>
          <w:szCs w:val="22"/>
        </w:rPr>
        <w:t>9 Month – Garments QC</w:t>
      </w:r>
      <w:r w:rsidR="00706A8A">
        <w:rPr>
          <w:sz w:val="22"/>
          <w:szCs w:val="22"/>
        </w:rPr>
        <w:t xml:space="preserve"> </w:t>
      </w:r>
      <w:r w:rsidR="0030520F">
        <w:rPr>
          <w:sz w:val="22"/>
          <w:szCs w:val="22"/>
        </w:rPr>
        <w:t xml:space="preserve">                          </w:t>
      </w:r>
    </w:p>
    <w:p w:rsidR="00706A8A" w:rsidRDefault="00706A8A">
      <w:pPr>
        <w:tabs>
          <w:tab w:val="left" w:pos="40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8945DF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>1.5</w:t>
      </w:r>
      <w:r w:rsidR="008945DF">
        <w:rPr>
          <w:sz w:val="22"/>
          <w:szCs w:val="22"/>
        </w:rPr>
        <w:t>Years</w:t>
      </w:r>
      <w:r>
        <w:rPr>
          <w:sz w:val="22"/>
          <w:szCs w:val="22"/>
        </w:rPr>
        <w:t xml:space="preserve"> </w:t>
      </w:r>
      <w:r w:rsidR="008945D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A3694">
        <w:rPr>
          <w:sz w:val="22"/>
          <w:szCs w:val="22"/>
        </w:rPr>
        <w:t>Site supervisor</w:t>
      </w:r>
    </w:p>
    <w:p w:rsidR="0070361A" w:rsidRDefault="00C901D0">
      <w:pPr>
        <w:tabs>
          <w:tab w:val="left" w:pos="40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tionality                  </w:t>
      </w:r>
      <w:r w:rsidR="00C06B0E">
        <w:rPr>
          <w:sz w:val="22"/>
          <w:szCs w:val="22"/>
        </w:rPr>
        <w:t>:  Indian</w:t>
      </w:r>
    </w:p>
    <w:p w:rsidR="0070361A" w:rsidRDefault="00C06B0E">
      <w:pPr>
        <w:tabs>
          <w:tab w:val="left" w:pos="406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arital Status             :  Single</w:t>
      </w:r>
    </w:p>
    <w:p w:rsidR="00C901D0" w:rsidRDefault="008945DF" w:rsidP="00C901D0">
      <w:pPr>
        <w:tabs>
          <w:tab w:val="left" w:pos="4060"/>
        </w:tabs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PLACE   : Palladam</w:t>
      </w:r>
    </w:p>
    <w:p w:rsidR="00C901D0" w:rsidRDefault="00C901D0" w:rsidP="00C901D0">
      <w:pPr>
        <w:tabs>
          <w:tab w:val="left" w:pos="4060"/>
        </w:tabs>
        <w:spacing w:line="360" w:lineRule="auto"/>
        <w:rPr>
          <w:b/>
          <w:sz w:val="20"/>
          <w:szCs w:val="20"/>
        </w:rPr>
      </w:pPr>
    </w:p>
    <w:p w:rsidR="00C901D0" w:rsidRDefault="00C901D0" w:rsidP="00C901D0">
      <w:pPr>
        <w:tabs>
          <w:tab w:val="left" w:pos="4060"/>
        </w:tabs>
        <w:spacing w:line="360" w:lineRule="auto"/>
      </w:pPr>
      <w:r>
        <w:rPr>
          <w:sz w:val="22"/>
          <w:szCs w:val="22"/>
        </w:rPr>
        <w:t xml:space="preserve">DATE    :                                                                                   </w:t>
      </w:r>
      <w:r w:rsidR="000D6DFA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>[</w:t>
      </w:r>
      <w:r w:rsidR="000D6DFA">
        <w:rPr>
          <w:b/>
          <w:sz w:val="22"/>
          <w:szCs w:val="22"/>
        </w:rPr>
        <w:t>V.GOKHUL KANNAN</w:t>
      </w:r>
      <w:bookmarkStart w:id="0" w:name="_GoBack"/>
      <w:bookmarkEnd w:id="0"/>
      <w:r>
        <w:rPr>
          <w:b/>
          <w:sz w:val="22"/>
          <w:szCs w:val="22"/>
        </w:rPr>
        <w:t>]</w:t>
      </w:r>
    </w:p>
    <w:p w:rsidR="0070361A" w:rsidRDefault="0070361A">
      <w:pPr>
        <w:tabs>
          <w:tab w:val="left" w:pos="4060"/>
        </w:tabs>
        <w:spacing w:line="360" w:lineRule="auto"/>
        <w:rPr>
          <w:sz w:val="22"/>
          <w:szCs w:val="22"/>
        </w:rPr>
      </w:pPr>
    </w:p>
    <w:p w:rsidR="0070361A" w:rsidRDefault="0070361A">
      <w:pPr>
        <w:tabs>
          <w:tab w:val="left" w:pos="4060"/>
        </w:tabs>
        <w:spacing w:line="360" w:lineRule="auto"/>
        <w:rPr>
          <w:sz w:val="22"/>
          <w:szCs w:val="22"/>
        </w:rPr>
      </w:pPr>
    </w:p>
    <w:p w:rsidR="0070361A" w:rsidRDefault="0070361A">
      <w:pPr>
        <w:tabs>
          <w:tab w:val="left" w:pos="4060"/>
        </w:tabs>
        <w:spacing w:line="360" w:lineRule="auto"/>
        <w:rPr>
          <w:sz w:val="22"/>
          <w:szCs w:val="22"/>
        </w:rPr>
      </w:pPr>
    </w:p>
    <w:sectPr w:rsidR="0070361A">
      <w:pgSz w:w="11909" w:h="16834" w:code="9"/>
      <w:pgMar w:top="1080" w:right="929" w:bottom="5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9B" w:rsidRDefault="00362C9B">
      <w:r>
        <w:separator/>
      </w:r>
    </w:p>
  </w:endnote>
  <w:endnote w:type="continuationSeparator" w:id="0">
    <w:p w:rsidR="00362C9B" w:rsidRDefault="0036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notTrueType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9B" w:rsidRDefault="00362C9B">
      <w:r>
        <w:separator/>
      </w:r>
    </w:p>
  </w:footnote>
  <w:footnote w:type="continuationSeparator" w:id="0">
    <w:p w:rsidR="00362C9B" w:rsidRDefault="00362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482A"/>
    <w:multiLevelType w:val="hybridMultilevel"/>
    <w:tmpl w:val="8EE2F3A6"/>
    <w:lvl w:ilvl="0" w:tplc="CAF6C74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948F9D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97887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D84A0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12490B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A247B9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6D28C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3BE30A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2DCB74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FB1467"/>
    <w:multiLevelType w:val="hybridMultilevel"/>
    <w:tmpl w:val="CC902D70"/>
    <w:lvl w:ilvl="0" w:tplc="98D0F9AE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1DBC2D48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987C6C66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FF6ED8DC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F690891A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298B2FC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F6629DC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75E612E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93BC067A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24952112"/>
    <w:multiLevelType w:val="hybridMultilevel"/>
    <w:tmpl w:val="D1B0DDFA"/>
    <w:lvl w:ilvl="0" w:tplc="714E5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EA90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4101E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DE56254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D112302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3BE4F3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D81C6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6E5083C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242886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">
    <w:nsid w:val="316C3687"/>
    <w:multiLevelType w:val="hybridMultilevel"/>
    <w:tmpl w:val="307EDC50"/>
    <w:lvl w:ilvl="0" w:tplc="88C69AF0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8220870E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A5183CF0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129EA55A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E1842162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21D44CFE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3B78C89E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F00DE4E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FCA623B4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3E82486F"/>
    <w:multiLevelType w:val="hybridMultilevel"/>
    <w:tmpl w:val="37E4A926"/>
    <w:lvl w:ilvl="0" w:tplc="8DD2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048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28AD0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580AFA6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10C0A6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CB1685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E2B03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D5C6A66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449ED9F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5">
    <w:nsid w:val="409300B2"/>
    <w:multiLevelType w:val="hybridMultilevel"/>
    <w:tmpl w:val="999C9392"/>
    <w:lvl w:ilvl="0" w:tplc="CF244BB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17A98A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54DA0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121F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7AACD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F7C7B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32E0FD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E43C6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4DE3D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F14873"/>
    <w:multiLevelType w:val="hybridMultilevel"/>
    <w:tmpl w:val="5FB644D8"/>
    <w:lvl w:ilvl="0" w:tplc="91C82078">
      <w:start w:val="1"/>
      <w:numFmt w:val="bullet"/>
      <w:lvlText w:val=""/>
      <w:lvlJc w:val="left"/>
      <w:pPr>
        <w:tabs>
          <w:tab w:val="left" w:pos="0"/>
        </w:tabs>
        <w:ind w:left="600" w:hanging="360"/>
      </w:pPr>
      <w:rPr>
        <w:rFonts w:ascii="Wingdings" w:hAnsi="Wingdings" w:hint="default"/>
      </w:rPr>
    </w:lvl>
    <w:lvl w:ilvl="1" w:tplc="EF9CE186">
      <w:start w:val="1"/>
      <w:numFmt w:val="bullet"/>
      <w:lvlText w:val="o"/>
      <w:lvlJc w:val="left"/>
      <w:pPr>
        <w:tabs>
          <w:tab w:val="left" w:pos="0"/>
        </w:tabs>
        <w:ind w:left="1320" w:hanging="360"/>
      </w:pPr>
      <w:rPr>
        <w:rFonts w:ascii="Courier New" w:hAnsi="Courier New" w:cs="Courier New" w:hint="default"/>
      </w:rPr>
    </w:lvl>
    <w:lvl w:ilvl="2" w:tplc="77A094B8">
      <w:start w:val="1"/>
      <w:numFmt w:val="bullet"/>
      <w:lvlText w:val=""/>
      <w:lvlJc w:val="left"/>
      <w:pPr>
        <w:tabs>
          <w:tab w:val="left" w:pos="0"/>
        </w:tabs>
        <w:ind w:left="2040" w:hanging="360"/>
      </w:pPr>
      <w:rPr>
        <w:rFonts w:ascii="Wingdings" w:hAnsi="Wingdings" w:hint="default"/>
      </w:rPr>
    </w:lvl>
    <w:lvl w:ilvl="3" w:tplc="F30800F6">
      <w:start w:val="1"/>
      <w:numFmt w:val="bullet"/>
      <w:lvlText w:val=""/>
      <w:lvlJc w:val="left"/>
      <w:pPr>
        <w:tabs>
          <w:tab w:val="left" w:pos="0"/>
        </w:tabs>
        <w:ind w:left="2760" w:hanging="360"/>
      </w:pPr>
      <w:rPr>
        <w:rFonts w:ascii="Symbol" w:hAnsi="Symbol" w:hint="default"/>
      </w:rPr>
    </w:lvl>
    <w:lvl w:ilvl="4" w:tplc="2D3E0182">
      <w:start w:val="1"/>
      <w:numFmt w:val="bullet"/>
      <w:lvlText w:val="o"/>
      <w:lvlJc w:val="left"/>
      <w:pPr>
        <w:tabs>
          <w:tab w:val="left" w:pos="0"/>
        </w:tabs>
        <w:ind w:left="3480" w:hanging="360"/>
      </w:pPr>
      <w:rPr>
        <w:rFonts w:ascii="Courier New" w:hAnsi="Courier New" w:cs="Courier New" w:hint="default"/>
      </w:rPr>
    </w:lvl>
    <w:lvl w:ilvl="5" w:tplc="2D8E2CEE">
      <w:start w:val="1"/>
      <w:numFmt w:val="bullet"/>
      <w:lvlText w:val=""/>
      <w:lvlJc w:val="left"/>
      <w:pPr>
        <w:tabs>
          <w:tab w:val="left" w:pos="0"/>
        </w:tabs>
        <w:ind w:left="4200" w:hanging="360"/>
      </w:pPr>
      <w:rPr>
        <w:rFonts w:ascii="Wingdings" w:hAnsi="Wingdings" w:hint="default"/>
      </w:rPr>
    </w:lvl>
    <w:lvl w:ilvl="6" w:tplc="10E2035A">
      <w:start w:val="1"/>
      <w:numFmt w:val="bullet"/>
      <w:lvlText w:val=""/>
      <w:lvlJc w:val="left"/>
      <w:pPr>
        <w:tabs>
          <w:tab w:val="left" w:pos="0"/>
        </w:tabs>
        <w:ind w:left="4920" w:hanging="360"/>
      </w:pPr>
      <w:rPr>
        <w:rFonts w:ascii="Symbol" w:hAnsi="Symbol" w:hint="default"/>
      </w:rPr>
    </w:lvl>
    <w:lvl w:ilvl="7" w:tplc="E08A9562">
      <w:start w:val="1"/>
      <w:numFmt w:val="bullet"/>
      <w:lvlText w:val="o"/>
      <w:lvlJc w:val="left"/>
      <w:pPr>
        <w:tabs>
          <w:tab w:val="left" w:pos="0"/>
        </w:tabs>
        <w:ind w:left="5640" w:hanging="360"/>
      </w:pPr>
      <w:rPr>
        <w:rFonts w:ascii="Courier New" w:hAnsi="Courier New" w:cs="Courier New" w:hint="default"/>
      </w:rPr>
    </w:lvl>
    <w:lvl w:ilvl="8" w:tplc="7CD6BDDA">
      <w:start w:val="1"/>
      <w:numFmt w:val="bullet"/>
      <w:lvlText w:val=""/>
      <w:lvlJc w:val="left"/>
      <w:pPr>
        <w:tabs>
          <w:tab w:val="left" w:pos="0"/>
        </w:tabs>
        <w:ind w:left="6360" w:hanging="360"/>
      </w:pPr>
      <w:rPr>
        <w:rFonts w:ascii="Wingdings" w:hAnsi="Wingdings" w:hint="default"/>
      </w:rPr>
    </w:lvl>
  </w:abstractNum>
  <w:abstractNum w:abstractNumId="7">
    <w:nsid w:val="4EEB61ED"/>
    <w:multiLevelType w:val="hybridMultilevel"/>
    <w:tmpl w:val="F5649BDE"/>
    <w:lvl w:ilvl="0" w:tplc="1E8672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5A0EF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6C4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4C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058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1C11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C4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C94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066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D27E7"/>
    <w:multiLevelType w:val="hybridMultilevel"/>
    <w:tmpl w:val="ECC287F8"/>
    <w:lvl w:ilvl="0" w:tplc="CE3EC76E">
      <w:start w:val="1"/>
      <w:numFmt w:val="bullet"/>
      <w:lvlText w:val=""/>
      <w:lvlJc w:val="left"/>
      <w:pPr>
        <w:tabs>
          <w:tab w:val="left" w:pos="0"/>
        </w:tabs>
        <w:ind w:left="600" w:hanging="360"/>
      </w:pPr>
      <w:rPr>
        <w:rFonts w:ascii="Wingdings" w:hAnsi="Wingdings" w:hint="default"/>
      </w:rPr>
    </w:lvl>
    <w:lvl w:ilvl="1" w:tplc="429CDF8C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BC8AB300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A2763B7C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56CE90AE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CB064ACA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94CE4B06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B3648018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91CA86BE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>
    <w:nsid w:val="53286CF5"/>
    <w:multiLevelType w:val="hybridMultilevel"/>
    <w:tmpl w:val="A1106E10"/>
    <w:lvl w:ilvl="0" w:tplc="DB8293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782500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163A2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75E2BC0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C226AEF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1CF68BF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23420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BECADF1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59A2FD5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0">
    <w:nsid w:val="5D903314"/>
    <w:multiLevelType w:val="hybridMultilevel"/>
    <w:tmpl w:val="8B1C5458"/>
    <w:lvl w:ilvl="0" w:tplc="3E826E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3E87D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C80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A2F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F252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4A6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0E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01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6CA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33BD9"/>
    <w:multiLevelType w:val="hybridMultilevel"/>
    <w:tmpl w:val="6212BB44"/>
    <w:lvl w:ilvl="0" w:tplc="9F98384A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D5F24E4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F314F9C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2182E90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6DDAA5F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1DDE4CE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D9FE716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FB8CCC7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68CCB98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687484"/>
    <w:multiLevelType w:val="hybridMultilevel"/>
    <w:tmpl w:val="6C8A59D2"/>
    <w:lvl w:ilvl="0" w:tplc="2B9EB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E04D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8D4BC5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19A6F7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C666ADE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79423C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48544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7260617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8EC0029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>
    <w:nsid w:val="7E096F33"/>
    <w:multiLevelType w:val="hybridMultilevel"/>
    <w:tmpl w:val="7B668DFC"/>
    <w:lvl w:ilvl="0" w:tplc="67F8332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D40A403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A9F0D8E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00A04E4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296A4C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F3DE180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D646B6B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7AD2268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2E26E41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121868"/>
    <w:multiLevelType w:val="hybridMultilevel"/>
    <w:tmpl w:val="EDEAAF52"/>
    <w:lvl w:ilvl="0" w:tplc="9012B0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3D8B9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3E9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09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46E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425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88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C57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6C9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3"/>
  </w:num>
  <w:num w:numId="5">
    <w:abstractNumId w:val="7"/>
  </w:num>
  <w:num w:numId="6">
    <w:abstractNumId w:val="14"/>
  </w:num>
  <w:num w:numId="7">
    <w:abstractNumId w:val="5"/>
  </w:num>
  <w:num w:numId="8">
    <w:abstractNumId w:val="10"/>
  </w:num>
  <w:num w:numId="9">
    <w:abstractNumId w:val="0"/>
  </w:num>
  <w:num w:numId="10">
    <w:abstractNumId w:val="3"/>
  </w:num>
  <w:num w:numId="11">
    <w:abstractNumId w:val="1"/>
  </w:num>
  <w:num w:numId="12">
    <w:abstractNumId w:val="12"/>
  </w:num>
  <w:num w:numId="13">
    <w:abstractNumId w:val="9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0F6"/>
    <w:rsid w:val="00001FE5"/>
    <w:rsid w:val="00002A0A"/>
    <w:rsid w:val="00002CD9"/>
    <w:rsid w:val="00002E2B"/>
    <w:rsid w:val="000043A5"/>
    <w:rsid w:val="00004B31"/>
    <w:rsid w:val="000054BD"/>
    <w:rsid w:val="00005643"/>
    <w:rsid w:val="0000723A"/>
    <w:rsid w:val="00007A21"/>
    <w:rsid w:val="00012F73"/>
    <w:rsid w:val="00013373"/>
    <w:rsid w:val="000134E6"/>
    <w:rsid w:val="0001433F"/>
    <w:rsid w:val="00014C16"/>
    <w:rsid w:val="00014F9D"/>
    <w:rsid w:val="00015413"/>
    <w:rsid w:val="0001711F"/>
    <w:rsid w:val="00017DDE"/>
    <w:rsid w:val="000210A7"/>
    <w:rsid w:val="00021587"/>
    <w:rsid w:val="00022277"/>
    <w:rsid w:val="00023697"/>
    <w:rsid w:val="000247D6"/>
    <w:rsid w:val="00024B4D"/>
    <w:rsid w:val="000261FC"/>
    <w:rsid w:val="000264C1"/>
    <w:rsid w:val="0003033E"/>
    <w:rsid w:val="00034B88"/>
    <w:rsid w:val="00036933"/>
    <w:rsid w:val="00036951"/>
    <w:rsid w:val="00036F7C"/>
    <w:rsid w:val="00040999"/>
    <w:rsid w:val="00040BE5"/>
    <w:rsid w:val="00040F07"/>
    <w:rsid w:val="0004183F"/>
    <w:rsid w:val="00042A62"/>
    <w:rsid w:val="0004407A"/>
    <w:rsid w:val="00044E72"/>
    <w:rsid w:val="00045603"/>
    <w:rsid w:val="000466DF"/>
    <w:rsid w:val="00047939"/>
    <w:rsid w:val="00051874"/>
    <w:rsid w:val="0005307D"/>
    <w:rsid w:val="000539C0"/>
    <w:rsid w:val="000545DE"/>
    <w:rsid w:val="00056841"/>
    <w:rsid w:val="00056D30"/>
    <w:rsid w:val="00057F6B"/>
    <w:rsid w:val="00060D49"/>
    <w:rsid w:val="0006244E"/>
    <w:rsid w:val="00063C03"/>
    <w:rsid w:val="000652CA"/>
    <w:rsid w:val="00066426"/>
    <w:rsid w:val="00067F18"/>
    <w:rsid w:val="00070D48"/>
    <w:rsid w:val="0007129D"/>
    <w:rsid w:val="00071EEB"/>
    <w:rsid w:val="0007349B"/>
    <w:rsid w:val="00073742"/>
    <w:rsid w:val="00075278"/>
    <w:rsid w:val="00075376"/>
    <w:rsid w:val="00076E7B"/>
    <w:rsid w:val="00080128"/>
    <w:rsid w:val="00081E1F"/>
    <w:rsid w:val="000827DF"/>
    <w:rsid w:val="00082F9D"/>
    <w:rsid w:val="00082FAC"/>
    <w:rsid w:val="00083FAF"/>
    <w:rsid w:val="0008462C"/>
    <w:rsid w:val="00086DC8"/>
    <w:rsid w:val="000874C5"/>
    <w:rsid w:val="00090157"/>
    <w:rsid w:val="000926E1"/>
    <w:rsid w:val="00092940"/>
    <w:rsid w:val="00092F98"/>
    <w:rsid w:val="00093084"/>
    <w:rsid w:val="0009311A"/>
    <w:rsid w:val="00093247"/>
    <w:rsid w:val="000966B0"/>
    <w:rsid w:val="0009706D"/>
    <w:rsid w:val="000A00B0"/>
    <w:rsid w:val="000A1A68"/>
    <w:rsid w:val="000A2C9F"/>
    <w:rsid w:val="000A2D10"/>
    <w:rsid w:val="000A7D8C"/>
    <w:rsid w:val="000B1B82"/>
    <w:rsid w:val="000B34B7"/>
    <w:rsid w:val="000B525B"/>
    <w:rsid w:val="000B5746"/>
    <w:rsid w:val="000B690D"/>
    <w:rsid w:val="000B6959"/>
    <w:rsid w:val="000B76D2"/>
    <w:rsid w:val="000C0FC1"/>
    <w:rsid w:val="000C1918"/>
    <w:rsid w:val="000C4232"/>
    <w:rsid w:val="000C5B76"/>
    <w:rsid w:val="000C5E66"/>
    <w:rsid w:val="000C64A2"/>
    <w:rsid w:val="000D24B2"/>
    <w:rsid w:val="000D2505"/>
    <w:rsid w:val="000D27DE"/>
    <w:rsid w:val="000D3469"/>
    <w:rsid w:val="000D4A15"/>
    <w:rsid w:val="000D603A"/>
    <w:rsid w:val="000D6C63"/>
    <w:rsid w:val="000D6DFA"/>
    <w:rsid w:val="000E0C10"/>
    <w:rsid w:val="000E15A4"/>
    <w:rsid w:val="000E23A5"/>
    <w:rsid w:val="000E29C1"/>
    <w:rsid w:val="000E4B48"/>
    <w:rsid w:val="000E63ED"/>
    <w:rsid w:val="000E684B"/>
    <w:rsid w:val="000F0252"/>
    <w:rsid w:val="000F2059"/>
    <w:rsid w:val="000F211B"/>
    <w:rsid w:val="000F3342"/>
    <w:rsid w:val="000F5CD6"/>
    <w:rsid w:val="000F7510"/>
    <w:rsid w:val="00100278"/>
    <w:rsid w:val="0010076E"/>
    <w:rsid w:val="00101685"/>
    <w:rsid w:val="00103D82"/>
    <w:rsid w:val="00104B7C"/>
    <w:rsid w:val="001052D5"/>
    <w:rsid w:val="00106ADD"/>
    <w:rsid w:val="0011033A"/>
    <w:rsid w:val="00113930"/>
    <w:rsid w:val="001140B0"/>
    <w:rsid w:val="00115A08"/>
    <w:rsid w:val="00115D4F"/>
    <w:rsid w:val="00120735"/>
    <w:rsid w:val="00120FBD"/>
    <w:rsid w:val="0012113B"/>
    <w:rsid w:val="0012198A"/>
    <w:rsid w:val="00121D55"/>
    <w:rsid w:val="0012784D"/>
    <w:rsid w:val="001327E6"/>
    <w:rsid w:val="001329B3"/>
    <w:rsid w:val="00134450"/>
    <w:rsid w:val="00135A90"/>
    <w:rsid w:val="0013721C"/>
    <w:rsid w:val="00137404"/>
    <w:rsid w:val="00141483"/>
    <w:rsid w:val="00142EF2"/>
    <w:rsid w:val="00143163"/>
    <w:rsid w:val="00143191"/>
    <w:rsid w:val="0014373D"/>
    <w:rsid w:val="0014397E"/>
    <w:rsid w:val="00146FEF"/>
    <w:rsid w:val="00150803"/>
    <w:rsid w:val="00151193"/>
    <w:rsid w:val="00153192"/>
    <w:rsid w:val="00153ADE"/>
    <w:rsid w:val="001548AD"/>
    <w:rsid w:val="001555BF"/>
    <w:rsid w:val="00156C8E"/>
    <w:rsid w:val="00160B12"/>
    <w:rsid w:val="001613C0"/>
    <w:rsid w:val="00161CD9"/>
    <w:rsid w:val="00162FD1"/>
    <w:rsid w:val="00164C67"/>
    <w:rsid w:val="001663D1"/>
    <w:rsid w:val="00167FE3"/>
    <w:rsid w:val="00170A83"/>
    <w:rsid w:val="001714B9"/>
    <w:rsid w:val="0017192D"/>
    <w:rsid w:val="00176BA0"/>
    <w:rsid w:val="00176FEE"/>
    <w:rsid w:val="001803F4"/>
    <w:rsid w:val="00180565"/>
    <w:rsid w:val="0018161A"/>
    <w:rsid w:val="00182ADF"/>
    <w:rsid w:val="0018452C"/>
    <w:rsid w:val="00184712"/>
    <w:rsid w:val="0018559C"/>
    <w:rsid w:val="00194665"/>
    <w:rsid w:val="001A006B"/>
    <w:rsid w:val="001A03AF"/>
    <w:rsid w:val="001A1ABD"/>
    <w:rsid w:val="001A2390"/>
    <w:rsid w:val="001A2DC2"/>
    <w:rsid w:val="001A3694"/>
    <w:rsid w:val="001A4E62"/>
    <w:rsid w:val="001A626F"/>
    <w:rsid w:val="001A664D"/>
    <w:rsid w:val="001A69C6"/>
    <w:rsid w:val="001A7938"/>
    <w:rsid w:val="001B007C"/>
    <w:rsid w:val="001B3842"/>
    <w:rsid w:val="001B5CB3"/>
    <w:rsid w:val="001C0241"/>
    <w:rsid w:val="001C0353"/>
    <w:rsid w:val="001C084B"/>
    <w:rsid w:val="001C1D2E"/>
    <w:rsid w:val="001C290F"/>
    <w:rsid w:val="001C6B1C"/>
    <w:rsid w:val="001C7592"/>
    <w:rsid w:val="001D1EF1"/>
    <w:rsid w:val="001D42AC"/>
    <w:rsid w:val="001D4745"/>
    <w:rsid w:val="001D495D"/>
    <w:rsid w:val="001D4A59"/>
    <w:rsid w:val="001D5665"/>
    <w:rsid w:val="001D6572"/>
    <w:rsid w:val="001D6664"/>
    <w:rsid w:val="001E1121"/>
    <w:rsid w:val="001E2337"/>
    <w:rsid w:val="001E296B"/>
    <w:rsid w:val="001E4671"/>
    <w:rsid w:val="001E4CE8"/>
    <w:rsid w:val="001E6350"/>
    <w:rsid w:val="001E63EB"/>
    <w:rsid w:val="001E667D"/>
    <w:rsid w:val="001E736A"/>
    <w:rsid w:val="001E7A01"/>
    <w:rsid w:val="001F054D"/>
    <w:rsid w:val="001F0919"/>
    <w:rsid w:val="001F1DFC"/>
    <w:rsid w:val="001F42CC"/>
    <w:rsid w:val="001F43B3"/>
    <w:rsid w:val="001F50F9"/>
    <w:rsid w:val="001F5D37"/>
    <w:rsid w:val="001F7096"/>
    <w:rsid w:val="00201248"/>
    <w:rsid w:val="00202163"/>
    <w:rsid w:val="00203563"/>
    <w:rsid w:val="00203B23"/>
    <w:rsid w:val="0020414A"/>
    <w:rsid w:val="00206025"/>
    <w:rsid w:val="00206F7D"/>
    <w:rsid w:val="00211813"/>
    <w:rsid w:val="00211BF5"/>
    <w:rsid w:val="002203D8"/>
    <w:rsid w:val="00221AEB"/>
    <w:rsid w:val="00221ED8"/>
    <w:rsid w:val="0022337B"/>
    <w:rsid w:val="00224FA6"/>
    <w:rsid w:val="00225B91"/>
    <w:rsid w:val="00226231"/>
    <w:rsid w:val="002267D5"/>
    <w:rsid w:val="00231E47"/>
    <w:rsid w:val="002339D5"/>
    <w:rsid w:val="00233FFD"/>
    <w:rsid w:val="002351AD"/>
    <w:rsid w:val="0023604C"/>
    <w:rsid w:val="00236650"/>
    <w:rsid w:val="00236787"/>
    <w:rsid w:val="00236AA1"/>
    <w:rsid w:val="0023750E"/>
    <w:rsid w:val="00244227"/>
    <w:rsid w:val="002455A9"/>
    <w:rsid w:val="00246075"/>
    <w:rsid w:val="00246A5B"/>
    <w:rsid w:val="00246D7B"/>
    <w:rsid w:val="002478F2"/>
    <w:rsid w:val="00251B78"/>
    <w:rsid w:val="00256297"/>
    <w:rsid w:val="002562AD"/>
    <w:rsid w:val="00257992"/>
    <w:rsid w:val="00260DAC"/>
    <w:rsid w:val="0026261D"/>
    <w:rsid w:val="0026326F"/>
    <w:rsid w:val="00264764"/>
    <w:rsid w:val="002666EE"/>
    <w:rsid w:val="00267DAE"/>
    <w:rsid w:val="002706DA"/>
    <w:rsid w:val="00270F2E"/>
    <w:rsid w:val="00271062"/>
    <w:rsid w:val="0027112F"/>
    <w:rsid w:val="00271FD7"/>
    <w:rsid w:val="00272221"/>
    <w:rsid w:val="00273E51"/>
    <w:rsid w:val="00275407"/>
    <w:rsid w:val="002758A3"/>
    <w:rsid w:val="00275FCB"/>
    <w:rsid w:val="00277C3D"/>
    <w:rsid w:val="0028052B"/>
    <w:rsid w:val="00281282"/>
    <w:rsid w:val="00282074"/>
    <w:rsid w:val="00282326"/>
    <w:rsid w:val="002823D5"/>
    <w:rsid w:val="0028349B"/>
    <w:rsid w:val="002856E7"/>
    <w:rsid w:val="00286FA8"/>
    <w:rsid w:val="002876A4"/>
    <w:rsid w:val="00287F2A"/>
    <w:rsid w:val="0029033C"/>
    <w:rsid w:val="00292AC3"/>
    <w:rsid w:val="002933CB"/>
    <w:rsid w:val="0029351C"/>
    <w:rsid w:val="00296119"/>
    <w:rsid w:val="002961ED"/>
    <w:rsid w:val="00296266"/>
    <w:rsid w:val="00296A1D"/>
    <w:rsid w:val="002A28D7"/>
    <w:rsid w:val="002A2E7E"/>
    <w:rsid w:val="002A3B96"/>
    <w:rsid w:val="002A6AFC"/>
    <w:rsid w:val="002A781F"/>
    <w:rsid w:val="002A7DC9"/>
    <w:rsid w:val="002B0255"/>
    <w:rsid w:val="002B1299"/>
    <w:rsid w:val="002B25EF"/>
    <w:rsid w:val="002B39AD"/>
    <w:rsid w:val="002B3C64"/>
    <w:rsid w:val="002B44CB"/>
    <w:rsid w:val="002B44EF"/>
    <w:rsid w:val="002B6650"/>
    <w:rsid w:val="002C1ACA"/>
    <w:rsid w:val="002C3580"/>
    <w:rsid w:val="002C3E9A"/>
    <w:rsid w:val="002C3F0B"/>
    <w:rsid w:val="002C486F"/>
    <w:rsid w:val="002C546D"/>
    <w:rsid w:val="002C7B52"/>
    <w:rsid w:val="002D27A6"/>
    <w:rsid w:val="002D330E"/>
    <w:rsid w:val="002D36C7"/>
    <w:rsid w:val="002D4914"/>
    <w:rsid w:val="002D4AB2"/>
    <w:rsid w:val="002E0C27"/>
    <w:rsid w:val="002E244A"/>
    <w:rsid w:val="002E26AB"/>
    <w:rsid w:val="002E279F"/>
    <w:rsid w:val="002E2FF0"/>
    <w:rsid w:val="002E584C"/>
    <w:rsid w:val="002E5B05"/>
    <w:rsid w:val="002E5D97"/>
    <w:rsid w:val="002E5ED6"/>
    <w:rsid w:val="002E67B5"/>
    <w:rsid w:val="002E70E2"/>
    <w:rsid w:val="002E7CF7"/>
    <w:rsid w:val="002F10B8"/>
    <w:rsid w:val="002F1617"/>
    <w:rsid w:val="002F258F"/>
    <w:rsid w:val="002F5543"/>
    <w:rsid w:val="002F5A2A"/>
    <w:rsid w:val="002F7761"/>
    <w:rsid w:val="002F7B06"/>
    <w:rsid w:val="00300BEC"/>
    <w:rsid w:val="00302EF1"/>
    <w:rsid w:val="0030520F"/>
    <w:rsid w:val="0030570F"/>
    <w:rsid w:val="003068FC"/>
    <w:rsid w:val="00313AD9"/>
    <w:rsid w:val="00314D54"/>
    <w:rsid w:val="003205D3"/>
    <w:rsid w:val="00320739"/>
    <w:rsid w:val="003209B0"/>
    <w:rsid w:val="00322AD0"/>
    <w:rsid w:val="003232E9"/>
    <w:rsid w:val="00323938"/>
    <w:rsid w:val="00326C5A"/>
    <w:rsid w:val="00331BEA"/>
    <w:rsid w:val="003324A0"/>
    <w:rsid w:val="00332823"/>
    <w:rsid w:val="003335CE"/>
    <w:rsid w:val="00333AA0"/>
    <w:rsid w:val="00333C67"/>
    <w:rsid w:val="003342B8"/>
    <w:rsid w:val="0033607D"/>
    <w:rsid w:val="00336360"/>
    <w:rsid w:val="0033768B"/>
    <w:rsid w:val="00337ED1"/>
    <w:rsid w:val="003406B1"/>
    <w:rsid w:val="003420FE"/>
    <w:rsid w:val="00342FCE"/>
    <w:rsid w:val="00345827"/>
    <w:rsid w:val="00346A17"/>
    <w:rsid w:val="00346A57"/>
    <w:rsid w:val="00347029"/>
    <w:rsid w:val="00350280"/>
    <w:rsid w:val="003534EE"/>
    <w:rsid w:val="00354D72"/>
    <w:rsid w:val="00355595"/>
    <w:rsid w:val="00355923"/>
    <w:rsid w:val="00356811"/>
    <w:rsid w:val="003568BC"/>
    <w:rsid w:val="00356B29"/>
    <w:rsid w:val="00360CB2"/>
    <w:rsid w:val="00361143"/>
    <w:rsid w:val="00362C9B"/>
    <w:rsid w:val="00363D80"/>
    <w:rsid w:val="00363DF8"/>
    <w:rsid w:val="00365D35"/>
    <w:rsid w:val="00365DF8"/>
    <w:rsid w:val="00366538"/>
    <w:rsid w:val="00367338"/>
    <w:rsid w:val="0037065E"/>
    <w:rsid w:val="00376784"/>
    <w:rsid w:val="00377019"/>
    <w:rsid w:val="00381362"/>
    <w:rsid w:val="00382CC3"/>
    <w:rsid w:val="00386F88"/>
    <w:rsid w:val="003871A7"/>
    <w:rsid w:val="00387D3D"/>
    <w:rsid w:val="00391F60"/>
    <w:rsid w:val="00392CF4"/>
    <w:rsid w:val="00392ECB"/>
    <w:rsid w:val="00393D77"/>
    <w:rsid w:val="00394A8B"/>
    <w:rsid w:val="00395170"/>
    <w:rsid w:val="00396579"/>
    <w:rsid w:val="00396EC8"/>
    <w:rsid w:val="003970A8"/>
    <w:rsid w:val="003A0258"/>
    <w:rsid w:val="003A05CD"/>
    <w:rsid w:val="003A1267"/>
    <w:rsid w:val="003A370F"/>
    <w:rsid w:val="003A4FA3"/>
    <w:rsid w:val="003A6B4B"/>
    <w:rsid w:val="003B2799"/>
    <w:rsid w:val="003B2DDF"/>
    <w:rsid w:val="003B3560"/>
    <w:rsid w:val="003B52BA"/>
    <w:rsid w:val="003B71C9"/>
    <w:rsid w:val="003B7CB4"/>
    <w:rsid w:val="003C021C"/>
    <w:rsid w:val="003C1876"/>
    <w:rsid w:val="003C2346"/>
    <w:rsid w:val="003C2BF3"/>
    <w:rsid w:val="003C47F6"/>
    <w:rsid w:val="003C4B54"/>
    <w:rsid w:val="003C5559"/>
    <w:rsid w:val="003C6BA3"/>
    <w:rsid w:val="003C7798"/>
    <w:rsid w:val="003C7ECC"/>
    <w:rsid w:val="003D02C5"/>
    <w:rsid w:val="003D0859"/>
    <w:rsid w:val="003D1A45"/>
    <w:rsid w:val="003D442B"/>
    <w:rsid w:val="003D5530"/>
    <w:rsid w:val="003D6470"/>
    <w:rsid w:val="003E2FA2"/>
    <w:rsid w:val="003E436A"/>
    <w:rsid w:val="003E6CA8"/>
    <w:rsid w:val="003F1A42"/>
    <w:rsid w:val="003F4E1F"/>
    <w:rsid w:val="003F4F26"/>
    <w:rsid w:val="003F5C42"/>
    <w:rsid w:val="003F655D"/>
    <w:rsid w:val="003F69FA"/>
    <w:rsid w:val="0040033E"/>
    <w:rsid w:val="00400797"/>
    <w:rsid w:val="004013C7"/>
    <w:rsid w:val="004013EE"/>
    <w:rsid w:val="00401504"/>
    <w:rsid w:val="00402278"/>
    <w:rsid w:val="00402599"/>
    <w:rsid w:val="00402AF1"/>
    <w:rsid w:val="0040372C"/>
    <w:rsid w:val="00404658"/>
    <w:rsid w:val="004067C5"/>
    <w:rsid w:val="00410DAF"/>
    <w:rsid w:val="00414FB4"/>
    <w:rsid w:val="00417A0F"/>
    <w:rsid w:val="004209DC"/>
    <w:rsid w:val="00421FED"/>
    <w:rsid w:val="00422639"/>
    <w:rsid w:val="004230CE"/>
    <w:rsid w:val="00423258"/>
    <w:rsid w:val="00423DD9"/>
    <w:rsid w:val="00424231"/>
    <w:rsid w:val="00424577"/>
    <w:rsid w:val="004257B5"/>
    <w:rsid w:val="004313EB"/>
    <w:rsid w:val="00432ED5"/>
    <w:rsid w:val="00433461"/>
    <w:rsid w:val="00434464"/>
    <w:rsid w:val="0043489D"/>
    <w:rsid w:val="004357F2"/>
    <w:rsid w:val="00437D88"/>
    <w:rsid w:val="004407DA"/>
    <w:rsid w:val="00440A18"/>
    <w:rsid w:val="00440BEE"/>
    <w:rsid w:val="004414CD"/>
    <w:rsid w:val="00441639"/>
    <w:rsid w:val="00442159"/>
    <w:rsid w:val="00445B31"/>
    <w:rsid w:val="004469B4"/>
    <w:rsid w:val="0044734D"/>
    <w:rsid w:val="00451478"/>
    <w:rsid w:val="00455E78"/>
    <w:rsid w:val="004563D5"/>
    <w:rsid w:val="00457719"/>
    <w:rsid w:val="00460FA1"/>
    <w:rsid w:val="00461831"/>
    <w:rsid w:val="00461900"/>
    <w:rsid w:val="00461A56"/>
    <w:rsid w:val="00461EAA"/>
    <w:rsid w:val="00461EB8"/>
    <w:rsid w:val="00462334"/>
    <w:rsid w:val="00463514"/>
    <w:rsid w:val="00463C86"/>
    <w:rsid w:val="0046444A"/>
    <w:rsid w:val="00465EBA"/>
    <w:rsid w:val="00466A7B"/>
    <w:rsid w:val="004700AA"/>
    <w:rsid w:val="004701A4"/>
    <w:rsid w:val="00470DEA"/>
    <w:rsid w:val="00472725"/>
    <w:rsid w:val="004730F4"/>
    <w:rsid w:val="00476FFE"/>
    <w:rsid w:val="004809D7"/>
    <w:rsid w:val="0048269B"/>
    <w:rsid w:val="00483271"/>
    <w:rsid w:val="0048386F"/>
    <w:rsid w:val="00483AD3"/>
    <w:rsid w:val="00484BCB"/>
    <w:rsid w:val="00485B32"/>
    <w:rsid w:val="004860DD"/>
    <w:rsid w:val="00490C0D"/>
    <w:rsid w:val="004917F3"/>
    <w:rsid w:val="004920A1"/>
    <w:rsid w:val="00492ECA"/>
    <w:rsid w:val="00496471"/>
    <w:rsid w:val="00496F03"/>
    <w:rsid w:val="004A1A52"/>
    <w:rsid w:val="004A203B"/>
    <w:rsid w:val="004A2B74"/>
    <w:rsid w:val="004A7B2D"/>
    <w:rsid w:val="004B0168"/>
    <w:rsid w:val="004B06B3"/>
    <w:rsid w:val="004B0A58"/>
    <w:rsid w:val="004B1ACC"/>
    <w:rsid w:val="004B2237"/>
    <w:rsid w:val="004B462E"/>
    <w:rsid w:val="004B4856"/>
    <w:rsid w:val="004B7A10"/>
    <w:rsid w:val="004C1DC2"/>
    <w:rsid w:val="004C2B52"/>
    <w:rsid w:val="004C2D5E"/>
    <w:rsid w:val="004C2F31"/>
    <w:rsid w:val="004C4CA0"/>
    <w:rsid w:val="004C5248"/>
    <w:rsid w:val="004C537B"/>
    <w:rsid w:val="004C5AEE"/>
    <w:rsid w:val="004C5C79"/>
    <w:rsid w:val="004C6948"/>
    <w:rsid w:val="004D09B5"/>
    <w:rsid w:val="004D0F97"/>
    <w:rsid w:val="004D202B"/>
    <w:rsid w:val="004D4131"/>
    <w:rsid w:val="004D4170"/>
    <w:rsid w:val="004D4B53"/>
    <w:rsid w:val="004D4F07"/>
    <w:rsid w:val="004D5881"/>
    <w:rsid w:val="004D6919"/>
    <w:rsid w:val="004D6C85"/>
    <w:rsid w:val="004D7C0E"/>
    <w:rsid w:val="004E0DC8"/>
    <w:rsid w:val="004E10AF"/>
    <w:rsid w:val="004E3439"/>
    <w:rsid w:val="004E3B4B"/>
    <w:rsid w:val="004E411E"/>
    <w:rsid w:val="004E4508"/>
    <w:rsid w:val="004E4681"/>
    <w:rsid w:val="004E6687"/>
    <w:rsid w:val="004F113D"/>
    <w:rsid w:val="004F1234"/>
    <w:rsid w:val="004F356D"/>
    <w:rsid w:val="004F3908"/>
    <w:rsid w:val="004F3AAB"/>
    <w:rsid w:val="004F480F"/>
    <w:rsid w:val="004F5841"/>
    <w:rsid w:val="004F5EF3"/>
    <w:rsid w:val="004F6040"/>
    <w:rsid w:val="004F6D2F"/>
    <w:rsid w:val="004F78BA"/>
    <w:rsid w:val="00500474"/>
    <w:rsid w:val="00504472"/>
    <w:rsid w:val="00504E38"/>
    <w:rsid w:val="00505FA4"/>
    <w:rsid w:val="00506D52"/>
    <w:rsid w:val="00511F47"/>
    <w:rsid w:val="005146D6"/>
    <w:rsid w:val="0051519D"/>
    <w:rsid w:val="00516AE2"/>
    <w:rsid w:val="00517542"/>
    <w:rsid w:val="00524697"/>
    <w:rsid w:val="00524F11"/>
    <w:rsid w:val="00525BC8"/>
    <w:rsid w:val="00525F6F"/>
    <w:rsid w:val="00526879"/>
    <w:rsid w:val="005312C9"/>
    <w:rsid w:val="00532043"/>
    <w:rsid w:val="00532393"/>
    <w:rsid w:val="00533494"/>
    <w:rsid w:val="00533FE2"/>
    <w:rsid w:val="005342C4"/>
    <w:rsid w:val="00534EDB"/>
    <w:rsid w:val="00534F34"/>
    <w:rsid w:val="00535021"/>
    <w:rsid w:val="005355BF"/>
    <w:rsid w:val="005367C3"/>
    <w:rsid w:val="0053688E"/>
    <w:rsid w:val="005370A3"/>
    <w:rsid w:val="00541356"/>
    <w:rsid w:val="0054330F"/>
    <w:rsid w:val="00545E1F"/>
    <w:rsid w:val="0054640A"/>
    <w:rsid w:val="00547E7B"/>
    <w:rsid w:val="005507A6"/>
    <w:rsid w:val="005527F0"/>
    <w:rsid w:val="005531BA"/>
    <w:rsid w:val="00554472"/>
    <w:rsid w:val="00554E26"/>
    <w:rsid w:val="00556877"/>
    <w:rsid w:val="00556FF7"/>
    <w:rsid w:val="00557264"/>
    <w:rsid w:val="00557AB4"/>
    <w:rsid w:val="00560826"/>
    <w:rsid w:val="005622CF"/>
    <w:rsid w:val="00562904"/>
    <w:rsid w:val="0056293C"/>
    <w:rsid w:val="00563CC5"/>
    <w:rsid w:val="00564F92"/>
    <w:rsid w:val="0056515D"/>
    <w:rsid w:val="005659A2"/>
    <w:rsid w:val="005663AB"/>
    <w:rsid w:val="005677C1"/>
    <w:rsid w:val="005709E2"/>
    <w:rsid w:val="00571E06"/>
    <w:rsid w:val="005722AF"/>
    <w:rsid w:val="00575156"/>
    <w:rsid w:val="00575A5D"/>
    <w:rsid w:val="00575D72"/>
    <w:rsid w:val="00576814"/>
    <w:rsid w:val="00576CAB"/>
    <w:rsid w:val="00576EC3"/>
    <w:rsid w:val="00577FB1"/>
    <w:rsid w:val="00582798"/>
    <w:rsid w:val="005831CA"/>
    <w:rsid w:val="00585102"/>
    <w:rsid w:val="00585598"/>
    <w:rsid w:val="005856C7"/>
    <w:rsid w:val="005858C4"/>
    <w:rsid w:val="0058596D"/>
    <w:rsid w:val="00587097"/>
    <w:rsid w:val="005874A7"/>
    <w:rsid w:val="00587D43"/>
    <w:rsid w:val="005905CD"/>
    <w:rsid w:val="00591817"/>
    <w:rsid w:val="00592561"/>
    <w:rsid w:val="00593247"/>
    <w:rsid w:val="00593AA5"/>
    <w:rsid w:val="00593D4F"/>
    <w:rsid w:val="0059666C"/>
    <w:rsid w:val="00596955"/>
    <w:rsid w:val="00597C79"/>
    <w:rsid w:val="005A054D"/>
    <w:rsid w:val="005A16C7"/>
    <w:rsid w:val="005A2D2F"/>
    <w:rsid w:val="005A3553"/>
    <w:rsid w:val="005A4A24"/>
    <w:rsid w:val="005B3CCC"/>
    <w:rsid w:val="005B6C51"/>
    <w:rsid w:val="005B6CA4"/>
    <w:rsid w:val="005B7B5C"/>
    <w:rsid w:val="005C089C"/>
    <w:rsid w:val="005C11D7"/>
    <w:rsid w:val="005C15D4"/>
    <w:rsid w:val="005C2E09"/>
    <w:rsid w:val="005C3BAF"/>
    <w:rsid w:val="005C6AA8"/>
    <w:rsid w:val="005C75B6"/>
    <w:rsid w:val="005C7B94"/>
    <w:rsid w:val="005C7D5C"/>
    <w:rsid w:val="005D339E"/>
    <w:rsid w:val="005D429C"/>
    <w:rsid w:val="005D5719"/>
    <w:rsid w:val="005D6C8F"/>
    <w:rsid w:val="005D6CCE"/>
    <w:rsid w:val="005E1239"/>
    <w:rsid w:val="005E2D48"/>
    <w:rsid w:val="005E5A0F"/>
    <w:rsid w:val="005E6634"/>
    <w:rsid w:val="005E6816"/>
    <w:rsid w:val="005F0703"/>
    <w:rsid w:val="005F1A83"/>
    <w:rsid w:val="005F2F78"/>
    <w:rsid w:val="005F58BC"/>
    <w:rsid w:val="005F5B09"/>
    <w:rsid w:val="005F6548"/>
    <w:rsid w:val="005F6E30"/>
    <w:rsid w:val="005F726B"/>
    <w:rsid w:val="005F7FE4"/>
    <w:rsid w:val="00600E6B"/>
    <w:rsid w:val="00601598"/>
    <w:rsid w:val="00602120"/>
    <w:rsid w:val="0060273B"/>
    <w:rsid w:val="00603A76"/>
    <w:rsid w:val="00603B94"/>
    <w:rsid w:val="00604A41"/>
    <w:rsid w:val="00605715"/>
    <w:rsid w:val="00605C2B"/>
    <w:rsid w:val="00607A68"/>
    <w:rsid w:val="00610771"/>
    <w:rsid w:val="006119C3"/>
    <w:rsid w:val="00611F26"/>
    <w:rsid w:val="00613670"/>
    <w:rsid w:val="00615200"/>
    <w:rsid w:val="00616D74"/>
    <w:rsid w:val="0061702B"/>
    <w:rsid w:val="006176EE"/>
    <w:rsid w:val="00617E60"/>
    <w:rsid w:val="00620FEB"/>
    <w:rsid w:val="00625E33"/>
    <w:rsid w:val="00626637"/>
    <w:rsid w:val="00627809"/>
    <w:rsid w:val="006335A3"/>
    <w:rsid w:val="00634E2D"/>
    <w:rsid w:val="0063502E"/>
    <w:rsid w:val="0063511F"/>
    <w:rsid w:val="00636F85"/>
    <w:rsid w:val="006377EE"/>
    <w:rsid w:val="006377F8"/>
    <w:rsid w:val="006420CD"/>
    <w:rsid w:val="006440ED"/>
    <w:rsid w:val="00644F8E"/>
    <w:rsid w:val="006457DD"/>
    <w:rsid w:val="00646D8B"/>
    <w:rsid w:val="00647320"/>
    <w:rsid w:val="0064769E"/>
    <w:rsid w:val="00651724"/>
    <w:rsid w:val="00652DA8"/>
    <w:rsid w:val="00655BF8"/>
    <w:rsid w:val="00655F8E"/>
    <w:rsid w:val="00656DE4"/>
    <w:rsid w:val="00656F08"/>
    <w:rsid w:val="006605BF"/>
    <w:rsid w:val="00660A15"/>
    <w:rsid w:val="0066362D"/>
    <w:rsid w:val="00665A76"/>
    <w:rsid w:val="00665EDE"/>
    <w:rsid w:val="00670CC4"/>
    <w:rsid w:val="00671BA7"/>
    <w:rsid w:val="0067305B"/>
    <w:rsid w:val="00673B28"/>
    <w:rsid w:val="0067587D"/>
    <w:rsid w:val="006759F7"/>
    <w:rsid w:val="00676636"/>
    <w:rsid w:val="00676B88"/>
    <w:rsid w:val="006804C0"/>
    <w:rsid w:val="006807C9"/>
    <w:rsid w:val="006823C9"/>
    <w:rsid w:val="0068471B"/>
    <w:rsid w:val="00686153"/>
    <w:rsid w:val="006906A2"/>
    <w:rsid w:val="006925B1"/>
    <w:rsid w:val="0069301B"/>
    <w:rsid w:val="00693564"/>
    <w:rsid w:val="006975CD"/>
    <w:rsid w:val="006976A0"/>
    <w:rsid w:val="006A056E"/>
    <w:rsid w:val="006A0A37"/>
    <w:rsid w:val="006A135D"/>
    <w:rsid w:val="006A4DA6"/>
    <w:rsid w:val="006A5694"/>
    <w:rsid w:val="006A5FBE"/>
    <w:rsid w:val="006B21F7"/>
    <w:rsid w:val="006B4ACA"/>
    <w:rsid w:val="006B4B42"/>
    <w:rsid w:val="006B52FA"/>
    <w:rsid w:val="006B6227"/>
    <w:rsid w:val="006B74C6"/>
    <w:rsid w:val="006C1F21"/>
    <w:rsid w:val="006C20C2"/>
    <w:rsid w:val="006C2750"/>
    <w:rsid w:val="006C49DF"/>
    <w:rsid w:val="006C6EE6"/>
    <w:rsid w:val="006C7849"/>
    <w:rsid w:val="006D1384"/>
    <w:rsid w:val="006D2340"/>
    <w:rsid w:val="006D2813"/>
    <w:rsid w:val="006D287A"/>
    <w:rsid w:val="006D2FBC"/>
    <w:rsid w:val="006D34D0"/>
    <w:rsid w:val="006D39BA"/>
    <w:rsid w:val="006D4522"/>
    <w:rsid w:val="006D6C8F"/>
    <w:rsid w:val="006D7A82"/>
    <w:rsid w:val="006E2AA0"/>
    <w:rsid w:val="006E322D"/>
    <w:rsid w:val="006E3D20"/>
    <w:rsid w:val="006E607A"/>
    <w:rsid w:val="006E64CB"/>
    <w:rsid w:val="006F36F2"/>
    <w:rsid w:val="006F3CE5"/>
    <w:rsid w:val="006F5271"/>
    <w:rsid w:val="006F6E4C"/>
    <w:rsid w:val="006F77BA"/>
    <w:rsid w:val="0070198D"/>
    <w:rsid w:val="0070361A"/>
    <w:rsid w:val="00703C16"/>
    <w:rsid w:val="0070431E"/>
    <w:rsid w:val="00706A8A"/>
    <w:rsid w:val="00706D7C"/>
    <w:rsid w:val="0070716B"/>
    <w:rsid w:val="0070799B"/>
    <w:rsid w:val="00707A48"/>
    <w:rsid w:val="00713CC3"/>
    <w:rsid w:val="00713D8D"/>
    <w:rsid w:val="00714823"/>
    <w:rsid w:val="00715E1B"/>
    <w:rsid w:val="007162D2"/>
    <w:rsid w:val="00716F84"/>
    <w:rsid w:val="00717184"/>
    <w:rsid w:val="007201B6"/>
    <w:rsid w:val="00720847"/>
    <w:rsid w:val="00720E45"/>
    <w:rsid w:val="00722BA2"/>
    <w:rsid w:val="00722DBA"/>
    <w:rsid w:val="00723FCA"/>
    <w:rsid w:val="0072476A"/>
    <w:rsid w:val="00725CB2"/>
    <w:rsid w:val="0072753C"/>
    <w:rsid w:val="0072798B"/>
    <w:rsid w:val="00730811"/>
    <w:rsid w:val="007317B6"/>
    <w:rsid w:val="0073202B"/>
    <w:rsid w:val="00732B34"/>
    <w:rsid w:val="007365D6"/>
    <w:rsid w:val="007414C4"/>
    <w:rsid w:val="00741681"/>
    <w:rsid w:val="007427C8"/>
    <w:rsid w:val="00742994"/>
    <w:rsid w:val="0074492B"/>
    <w:rsid w:val="00744DF7"/>
    <w:rsid w:val="00745620"/>
    <w:rsid w:val="00745F4A"/>
    <w:rsid w:val="0074613B"/>
    <w:rsid w:val="007514A2"/>
    <w:rsid w:val="00752260"/>
    <w:rsid w:val="007536F5"/>
    <w:rsid w:val="007558A7"/>
    <w:rsid w:val="00756880"/>
    <w:rsid w:val="00756BEA"/>
    <w:rsid w:val="00756D33"/>
    <w:rsid w:val="00757CA1"/>
    <w:rsid w:val="007600CC"/>
    <w:rsid w:val="00760747"/>
    <w:rsid w:val="007616BC"/>
    <w:rsid w:val="00761844"/>
    <w:rsid w:val="007635CD"/>
    <w:rsid w:val="00763C76"/>
    <w:rsid w:val="00765C04"/>
    <w:rsid w:val="00766BF0"/>
    <w:rsid w:val="0077015F"/>
    <w:rsid w:val="00772A3B"/>
    <w:rsid w:val="00774AD3"/>
    <w:rsid w:val="00774C0C"/>
    <w:rsid w:val="00775954"/>
    <w:rsid w:val="0077625D"/>
    <w:rsid w:val="0077645B"/>
    <w:rsid w:val="007805DA"/>
    <w:rsid w:val="007809EB"/>
    <w:rsid w:val="00780CB7"/>
    <w:rsid w:val="00780E2E"/>
    <w:rsid w:val="00783051"/>
    <w:rsid w:val="00784C67"/>
    <w:rsid w:val="00784FA7"/>
    <w:rsid w:val="00785488"/>
    <w:rsid w:val="0078616E"/>
    <w:rsid w:val="0078648B"/>
    <w:rsid w:val="007868EC"/>
    <w:rsid w:val="00787075"/>
    <w:rsid w:val="007879AB"/>
    <w:rsid w:val="00791642"/>
    <w:rsid w:val="00792011"/>
    <w:rsid w:val="0079260E"/>
    <w:rsid w:val="007933E3"/>
    <w:rsid w:val="00793A00"/>
    <w:rsid w:val="007940D7"/>
    <w:rsid w:val="0079486F"/>
    <w:rsid w:val="00796144"/>
    <w:rsid w:val="0079755C"/>
    <w:rsid w:val="007A08DE"/>
    <w:rsid w:val="007A0B8E"/>
    <w:rsid w:val="007A150C"/>
    <w:rsid w:val="007A43C9"/>
    <w:rsid w:val="007A47C5"/>
    <w:rsid w:val="007A724D"/>
    <w:rsid w:val="007B058C"/>
    <w:rsid w:val="007B1FC1"/>
    <w:rsid w:val="007B2ACB"/>
    <w:rsid w:val="007B2AE7"/>
    <w:rsid w:val="007B2BD5"/>
    <w:rsid w:val="007B34E4"/>
    <w:rsid w:val="007B497C"/>
    <w:rsid w:val="007B656F"/>
    <w:rsid w:val="007C1ACE"/>
    <w:rsid w:val="007C38E6"/>
    <w:rsid w:val="007C4352"/>
    <w:rsid w:val="007C61BE"/>
    <w:rsid w:val="007C62D2"/>
    <w:rsid w:val="007C6EDF"/>
    <w:rsid w:val="007C72B5"/>
    <w:rsid w:val="007D0A76"/>
    <w:rsid w:val="007D1200"/>
    <w:rsid w:val="007D2446"/>
    <w:rsid w:val="007D2AE4"/>
    <w:rsid w:val="007D3413"/>
    <w:rsid w:val="007D4969"/>
    <w:rsid w:val="007D69BA"/>
    <w:rsid w:val="007D6B81"/>
    <w:rsid w:val="007E15AC"/>
    <w:rsid w:val="007E15E0"/>
    <w:rsid w:val="007E17AF"/>
    <w:rsid w:val="007E1A48"/>
    <w:rsid w:val="007E2F8F"/>
    <w:rsid w:val="007E5CD0"/>
    <w:rsid w:val="007E63E8"/>
    <w:rsid w:val="007E66A4"/>
    <w:rsid w:val="007E676F"/>
    <w:rsid w:val="007F0057"/>
    <w:rsid w:val="007F2A4D"/>
    <w:rsid w:val="007F2F30"/>
    <w:rsid w:val="007F356C"/>
    <w:rsid w:val="007F6839"/>
    <w:rsid w:val="00801E7B"/>
    <w:rsid w:val="0080249F"/>
    <w:rsid w:val="00803363"/>
    <w:rsid w:val="00804BC1"/>
    <w:rsid w:val="008051FD"/>
    <w:rsid w:val="00805C3D"/>
    <w:rsid w:val="00806A8F"/>
    <w:rsid w:val="008070AA"/>
    <w:rsid w:val="00811B07"/>
    <w:rsid w:val="00811C99"/>
    <w:rsid w:val="00813183"/>
    <w:rsid w:val="0081458A"/>
    <w:rsid w:val="00814754"/>
    <w:rsid w:val="00814A45"/>
    <w:rsid w:val="00814AD3"/>
    <w:rsid w:val="00816319"/>
    <w:rsid w:val="0082087D"/>
    <w:rsid w:val="00820D91"/>
    <w:rsid w:val="008210BA"/>
    <w:rsid w:val="00821AFD"/>
    <w:rsid w:val="008220F4"/>
    <w:rsid w:val="00823FE2"/>
    <w:rsid w:val="00824748"/>
    <w:rsid w:val="00827F7C"/>
    <w:rsid w:val="008306C4"/>
    <w:rsid w:val="0083111C"/>
    <w:rsid w:val="00831CB4"/>
    <w:rsid w:val="00831E38"/>
    <w:rsid w:val="0083239A"/>
    <w:rsid w:val="00833691"/>
    <w:rsid w:val="00834879"/>
    <w:rsid w:val="00835C0E"/>
    <w:rsid w:val="00837CE0"/>
    <w:rsid w:val="00840B26"/>
    <w:rsid w:val="00841899"/>
    <w:rsid w:val="00841AE5"/>
    <w:rsid w:val="008428E5"/>
    <w:rsid w:val="00842D77"/>
    <w:rsid w:val="008434F9"/>
    <w:rsid w:val="00843A6B"/>
    <w:rsid w:val="008457EC"/>
    <w:rsid w:val="0084589D"/>
    <w:rsid w:val="00845B59"/>
    <w:rsid w:val="0084657C"/>
    <w:rsid w:val="00846981"/>
    <w:rsid w:val="00846F3E"/>
    <w:rsid w:val="00847659"/>
    <w:rsid w:val="0085099F"/>
    <w:rsid w:val="008534BB"/>
    <w:rsid w:val="00854793"/>
    <w:rsid w:val="00855038"/>
    <w:rsid w:val="008572D3"/>
    <w:rsid w:val="00860FE7"/>
    <w:rsid w:val="008616A6"/>
    <w:rsid w:val="00861F3C"/>
    <w:rsid w:val="0086510A"/>
    <w:rsid w:val="00865522"/>
    <w:rsid w:val="008655BA"/>
    <w:rsid w:val="008665E0"/>
    <w:rsid w:val="008707F8"/>
    <w:rsid w:val="00870BF4"/>
    <w:rsid w:val="00874DD4"/>
    <w:rsid w:val="00875DDF"/>
    <w:rsid w:val="0087622F"/>
    <w:rsid w:val="00876B60"/>
    <w:rsid w:val="00881A6A"/>
    <w:rsid w:val="008838CD"/>
    <w:rsid w:val="008839B0"/>
    <w:rsid w:val="008849D0"/>
    <w:rsid w:val="0088623C"/>
    <w:rsid w:val="008864CC"/>
    <w:rsid w:val="00886670"/>
    <w:rsid w:val="00887FE3"/>
    <w:rsid w:val="00890BD1"/>
    <w:rsid w:val="008945DF"/>
    <w:rsid w:val="00894E2B"/>
    <w:rsid w:val="00895C0B"/>
    <w:rsid w:val="008971A0"/>
    <w:rsid w:val="0089791D"/>
    <w:rsid w:val="008A0B27"/>
    <w:rsid w:val="008A26EE"/>
    <w:rsid w:val="008A3214"/>
    <w:rsid w:val="008A42DF"/>
    <w:rsid w:val="008A4DF1"/>
    <w:rsid w:val="008A69D1"/>
    <w:rsid w:val="008A6E78"/>
    <w:rsid w:val="008A6F58"/>
    <w:rsid w:val="008B0E31"/>
    <w:rsid w:val="008B14BE"/>
    <w:rsid w:val="008B15BE"/>
    <w:rsid w:val="008B3B05"/>
    <w:rsid w:val="008B44FA"/>
    <w:rsid w:val="008B5905"/>
    <w:rsid w:val="008B69C8"/>
    <w:rsid w:val="008B6D79"/>
    <w:rsid w:val="008C16E4"/>
    <w:rsid w:val="008C2F21"/>
    <w:rsid w:val="008C387A"/>
    <w:rsid w:val="008C42EB"/>
    <w:rsid w:val="008C4464"/>
    <w:rsid w:val="008C4756"/>
    <w:rsid w:val="008D07FB"/>
    <w:rsid w:val="008D3A11"/>
    <w:rsid w:val="008D509B"/>
    <w:rsid w:val="008D5E2D"/>
    <w:rsid w:val="008D6393"/>
    <w:rsid w:val="008D6AA7"/>
    <w:rsid w:val="008E09E2"/>
    <w:rsid w:val="008E0BEC"/>
    <w:rsid w:val="008E2456"/>
    <w:rsid w:val="008E2A61"/>
    <w:rsid w:val="008E5076"/>
    <w:rsid w:val="008F0754"/>
    <w:rsid w:val="008F2212"/>
    <w:rsid w:val="008F2629"/>
    <w:rsid w:val="008F5660"/>
    <w:rsid w:val="008F72D5"/>
    <w:rsid w:val="008F7A07"/>
    <w:rsid w:val="00900394"/>
    <w:rsid w:val="00901A67"/>
    <w:rsid w:val="009029F8"/>
    <w:rsid w:val="009033D6"/>
    <w:rsid w:val="009041B1"/>
    <w:rsid w:val="0090476B"/>
    <w:rsid w:val="00904A26"/>
    <w:rsid w:val="009050AD"/>
    <w:rsid w:val="0090515A"/>
    <w:rsid w:val="0090533D"/>
    <w:rsid w:val="00907997"/>
    <w:rsid w:val="00910A5F"/>
    <w:rsid w:val="00911568"/>
    <w:rsid w:val="009134A9"/>
    <w:rsid w:val="009139FC"/>
    <w:rsid w:val="00913FBE"/>
    <w:rsid w:val="0091403F"/>
    <w:rsid w:val="0091566F"/>
    <w:rsid w:val="00915ECF"/>
    <w:rsid w:val="00917F31"/>
    <w:rsid w:val="00921B56"/>
    <w:rsid w:val="00922045"/>
    <w:rsid w:val="009224AF"/>
    <w:rsid w:val="0092305F"/>
    <w:rsid w:val="0092775B"/>
    <w:rsid w:val="00927775"/>
    <w:rsid w:val="0093079A"/>
    <w:rsid w:val="00930EBA"/>
    <w:rsid w:val="0093174A"/>
    <w:rsid w:val="00931C06"/>
    <w:rsid w:val="00931D1E"/>
    <w:rsid w:val="00932B44"/>
    <w:rsid w:val="00932D0C"/>
    <w:rsid w:val="009350BD"/>
    <w:rsid w:val="0093520B"/>
    <w:rsid w:val="00937124"/>
    <w:rsid w:val="00940089"/>
    <w:rsid w:val="00943F34"/>
    <w:rsid w:val="009440D8"/>
    <w:rsid w:val="0095056F"/>
    <w:rsid w:val="00950B37"/>
    <w:rsid w:val="0095181A"/>
    <w:rsid w:val="00954534"/>
    <w:rsid w:val="009552AB"/>
    <w:rsid w:val="0095729D"/>
    <w:rsid w:val="009573A4"/>
    <w:rsid w:val="00961B95"/>
    <w:rsid w:val="00963327"/>
    <w:rsid w:val="00963355"/>
    <w:rsid w:val="00964111"/>
    <w:rsid w:val="009648D4"/>
    <w:rsid w:val="00970371"/>
    <w:rsid w:val="00970DA5"/>
    <w:rsid w:val="00970E85"/>
    <w:rsid w:val="00972E9E"/>
    <w:rsid w:val="00972FD7"/>
    <w:rsid w:val="009738CA"/>
    <w:rsid w:val="009800DF"/>
    <w:rsid w:val="00980F3D"/>
    <w:rsid w:val="0098177F"/>
    <w:rsid w:val="00981B53"/>
    <w:rsid w:val="009822E2"/>
    <w:rsid w:val="009830DE"/>
    <w:rsid w:val="0098501D"/>
    <w:rsid w:val="00985513"/>
    <w:rsid w:val="00985951"/>
    <w:rsid w:val="009877CF"/>
    <w:rsid w:val="00987F1F"/>
    <w:rsid w:val="009906C6"/>
    <w:rsid w:val="00990E33"/>
    <w:rsid w:val="00990E99"/>
    <w:rsid w:val="0099103A"/>
    <w:rsid w:val="0099190D"/>
    <w:rsid w:val="00993922"/>
    <w:rsid w:val="009952B7"/>
    <w:rsid w:val="00995809"/>
    <w:rsid w:val="00995C22"/>
    <w:rsid w:val="00997B73"/>
    <w:rsid w:val="009A0EC4"/>
    <w:rsid w:val="009A10B7"/>
    <w:rsid w:val="009A3AAE"/>
    <w:rsid w:val="009A5736"/>
    <w:rsid w:val="009B0BE3"/>
    <w:rsid w:val="009B2605"/>
    <w:rsid w:val="009B2CCC"/>
    <w:rsid w:val="009B4746"/>
    <w:rsid w:val="009B5A45"/>
    <w:rsid w:val="009B6457"/>
    <w:rsid w:val="009B75AA"/>
    <w:rsid w:val="009B7723"/>
    <w:rsid w:val="009C0019"/>
    <w:rsid w:val="009C1127"/>
    <w:rsid w:val="009C3EC3"/>
    <w:rsid w:val="009C5584"/>
    <w:rsid w:val="009C63B6"/>
    <w:rsid w:val="009C7EAF"/>
    <w:rsid w:val="009D0FA4"/>
    <w:rsid w:val="009D643A"/>
    <w:rsid w:val="009D6EDB"/>
    <w:rsid w:val="009D73F7"/>
    <w:rsid w:val="009E02DF"/>
    <w:rsid w:val="009E182C"/>
    <w:rsid w:val="009E19F6"/>
    <w:rsid w:val="009E53AF"/>
    <w:rsid w:val="009E58E6"/>
    <w:rsid w:val="009E5B82"/>
    <w:rsid w:val="009E7F38"/>
    <w:rsid w:val="009F01EB"/>
    <w:rsid w:val="009F0A8B"/>
    <w:rsid w:val="009F266F"/>
    <w:rsid w:val="009F3125"/>
    <w:rsid w:val="009F4D5B"/>
    <w:rsid w:val="009F5888"/>
    <w:rsid w:val="009F653E"/>
    <w:rsid w:val="009F68FF"/>
    <w:rsid w:val="009F6CFA"/>
    <w:rsid w:val="009F7454"/>
    <w:rsid w:val="00A000B3"/>
    <w:rsid w:val="00A00187"/>
    <w:rsid w:val="00A0112E"/>
    <w:rsid w:val="00A019E0"/>
    <w:rsid w:val="00A032E5"/>
    <w:rsid w:val="00A0341A"/>
    <w:rsid w:val="00A03838"/>
    <w:rsid w:val="00A03A50"/>
    <w:rsid w:val="00A046C1"/>
    <w:rsid w:val="00A05605"/>
    <w:rsid w:val="00A05D64"/>
    <w:rsid w:val="00A07AA1"/>
    <w:rsid w:val="00A11F56"/>
    <w:rsid w:val="00A124A2"/>
    <w:rsid w:val="00A131DC"/>
    <w:rsid w:val="00A1379E"/>
    <w:rsid w:val="00A1430A"/>
    <w:rsid w:val="00A17C72"/>
    <w:rsid w:val="00A2071C"/>
    <w:rsid w:val="00A20E3A"/>
    <w:rsid w:val="00A20E6B"/>
    <w:rsid w:val="00A217E3"/>
    <w:rsid w:val="00A218A1"/>
    <w:rsid w:val="00A222C2"/>
    <w:rsid w:val="00A24A80"/>
    <w:rsid w:val="00A348F8"/>
    <w:rsid w:val="00A367E9"/>
    <w:rsid w:val="00A37444"/>
    <w:rsid w:val="00A40704"/>
    <w:rsid w:val="00A41835"/>
    <w:rsid w:val="00A41D05"/>
    <w:rsid w:val="00A43876"/>
    <w:rsid w:val="00A4452B"/>
    <w:rsid w:val="00A44A63"/>
    <w:rsid w:val="00A45A29"/>
    <w:rsid w:val="00A47054"/>
    <w:rsid w:val="00A4732C"/>
    <w:rsid w:val="00A47643"/>
    <w:rsid w:val="00A47B57"/>
    <w:rsid w:val="00A50759"/>
    <w:rsid w:val="00A50771"/>
    <w:rsid w:val="00A50B61"/>
    <w:rsid w:val="00A5109B"/>
    <w:rsid w:val="00A5247C"/>
    <w:rsid w:val="00A53EFD"/>
    <w:rsid w:val="00A53FDA"/>
    <w:rsid w:val="00A554CA"/>
    <w:rsid w:val="00A5567A"/>
    <w:rsid w:val="00A557C8"/>
    <w:rsid w:val="00A55E2C"/>
    <w:rsid w:val="00A6135B"/>
    <w:rsid w:val="00A6198C"/>
    <w:rsid w:val="00A627D3"/>
    <w:rsid w:val="00A702A4"/>
    <w:rsid w:val="00A70396"/>
    <w:rsid w:val="00A7093F"/>
    <w:rsid w:val="00A71BC8"/>
    <w:rsid w:val="00A73371"/>
    <w:rsid w:val="00A73A55"/>
    <w:rsid w:val="00A741ED"/>
    <w:rsid w:val="00A74BA9"/>
    <w:rsid w:val="00A74E04"/>
    <w:rsid w:val="00A75B3A"/>
    <w:rsid w:val="00A778A4"/>
    <w:rsid w:val="00A77E2C"/>
    <w:rsid w:val="00A80865"/>
    <w:rsid w:val="00A81973"/>
    <w:rsid w:val="00A81F07"/>
    <w:rsid w:val="00A83318"/>
    <w:rsid w:val="00A83760"/>
    <w:rsid w:val="00A83F97"/>
    <w:rsid w:val="00A8422C"/>
    <w:rsid w:val="00A849C3"/>
    <w:rsid w:val="00A86991"/>
    <w:rsid w:val="00A86F72"/>
    <w:rsid w:val="00A87627"/>
    <w:rsid w:val="00A905A3"/>
    <w:rsid w:val="00A91B23"/>
    <w:rsid w:val="00A91EB3"/>
    <w:rsid w:val="00A92CC8"/>
    <w:rsid w:val="00A93492"/>
    <w:rsid w:val="00A937BB"/>
    <w:rsid w:val="00A96035"/>
    <w:rsid w:val="00A9629D"/>
    <w:rsid w:val="00A96577"/>
    <w:rsid w:val="00AA3691"/>
    <w:rsid w:val="00AA39A5"/>
    <w:rsid w:val="00AA432B"/>
    <w:rsid w:val="00AA7E5D"/>
    <w:rsid w:val="00AA7F5C"/>
    <w:rsid w:val="00AB0B4B"/>
    <w:rsid w:val="00AB14F6"/>
    <w:rsid w:val="00AB21AF"/>
    <w:rsid w:val="00AB273F"/>
    <w:rsid w:val="00AB3F40"/>
    <w:rsid w:val="00AB4BEB"/>
    <w:rsid w:val="00AB6F49"/>
    <w:rsid w:val="00AB7599"/>
    <w:rsid w:val="00AC1CD5"/>
    <w:rsid w:val="00AC40F9"/>
    <w:rsid w:val="00AC7FE3"/>
    <w:rsid w:val="00AC7FEE"/>
    <w:rsid w:val="00AD00B5"/>
    <w:rsid w:val="00AD5BCD"/>
    <w:rsid w:val="00AD61DF"/>
    <w:rsid w:val="00AE014C"/>
    <w:rsid w:val="00AE0BF3"/>
    <w:rsid w:val="00AE3DF3"/>
    <w:rsid w:val="00AE5702"/>
    <w:rsid w:val="00AE5F47"/>
    <w:rsid w:val="00AE6A6D"/>
    <w:rsid w:val="00AE7876"/>
    <w:rsid w:val="00AF045A"/>
    <w:rsid w:val="00AF10E9"/>
    <w:rsid w:val="00AF338C"/>
    <w:rsid w:val="00AF3B36"/>
    <w:rsid w:val="00AF3B94"/>
    <w:rsid w:val="00AF4129"/>
    <w:rsid w:val="00AF5E25"/>
    <w:rsid w:val="00AF6D1C"/>
    <w:rsid w:val="00B01396"/>
    <w:rsid w:val="00B01EA8"/>
    <w:rsid w:val="00B01FCB"/>
    <w:rsid w:val="00B02D13"/>
    <w:rsid w:val="00B04440"/>
    <w:rsid w:val="00B0736B"/>
    <w:rsid w:val="00B1154A"/>
    <w:rsid w:val="00B11F2E"/>
    <w:rsid w:val="00B12FF4"/>
    <w:rsid w:val="00B14435"/>
    <w:rsid w:val="00B146A2"/>
    <w:rsid w:val="00B14DA3"/>
    <w:rsid w:val="00B21669"/>
    <w:rsid w:val="00B229E6"/>
    <w:rsid w:val="00B25F03"/>
    <w:rsid w:val="00B26477"/>
    <w:rsid w:val="00B26DB0"/>
    <w:rsid w:val="00B27E0A"/>
    <w:rsid w:val="00B27F46"/>
    <w:rsid w:val="00B3079A"/>
    <w:rsid w:val="00B3088C"/>
    <w:rsid w:val="00B30927"/>
    <w:rsid w:val="00B323A1"/>
    <w:rsid w:val="00B33CB6"/>
    <w:rsid w:val="00B33F7A"/>
    <w:rsid w:val="00B40A14"/>
    <w:rsid w:val="00B40A3B"/>
    <w:rsid w:val="00B42B27"/>
    <w:rsid w:val="00B42D68"/>
    <w:rsid w:val="00B43B09"/>
    <w:rsid w:val="00B50666"/>
    <w:rsid w:val="00B50D45"/>
    <w:rsid w:val="00B51C54"/>
    <w:rsid w:val="00B52E99"/>
    <w:rsid w:val="00B5316E"/>
    <w:rsid w:val="00B53FD4"/>
    <w:rsid w:val="00B54C15"/>
    <w:rsid w:val="00B54F72"/>
    <w:rsid w:val="00B568DE"/>
    <w:rsid w:val="00B56C1B"/>
    <w:rsid w:val="00B57AC7"/>
    <w:rsid w:val="00B607D8"/>
    <w:rsid w:val="00B61D72"/>
    <w:rsid w:val="00B6206F"/>
    <w:rsid w:val="00B63720"/>
    <w:rsid w:val="00B6391D"/>
    <w:rsid w:val="00B63BA9"/>
    <w:rsid w:val="00B64A7E"/>
    <w:rsid w:val="00B654C3"/>
    <w:rsid w:val="00B6577E"/>
    <w:rsid w:val="00B66DAE"/>
    <w:rsid w:val="00B67662"/>
    <w:rsid w:val="00B71AC9"/>
    <w:rsid w:val="00B72A71"/>
    <w:rsid w:val="00B74BEB"/>
    <w:rsid w:val="00B74ECC"/>
    <w:rsid w:val="00B75E4F"/>
    <w:rsid w:val="00B75FE2"/>
    <w:rsid w:val="00B770FE"/>
    <w:rsid w:val="00B77DC8"/>
    <w:rsid w:val="00B80B22"/>
    <w:rsid w:val="00B835DC"/>
    <w:rsid w:val="00B83E77"/>
    <w:rsid w:val="00B86244"/>
    <w:rsid w:val="00B86444"/>
    <w:rsid w:val="00B90CC7"/>
    <w:rsid w:val="00B92AC2"/>
    <w:rsid w:val="00B94213"/>
    <w:rsid w:val="00B94718"/>
    <w:rsid w:val="00B952DB"/>
    <w:rsid w:val="00B95968"/>
    <w:rsid w:val="00B96778"/>
    <w:rsid w:val="00BA1806"/>
    <w:rsid w:val="00BA1C88"/>
    <w:rsid w:val="00BA2C24"/>
    <w:rsid w:val="00BA5814"/>
    <w:rsid w:val="00BA6F4C"/>
    <w:rsid w:val="00BB0F97"/>
    <w:rsid w:val="00BB124D"/>
    <w:rsid w:val="00BB47A4"/>
    <w:rsid w:val="00BB537C"/>
    <w:rsid w:val="00BB58BA"/>
    <w:rsid w:val="00BB5F02"/>
    <w:rsid w:val="00BB61EF"/>
    <w:rsid w:val="00BB7B3E"/>
    <w:rsid w:val="00BC3748"/>
    <w:rsid w:val="00BC426F"/>
    <w:rsid w:val="00BC44CD"/>
    <w:rsid w:val="00BC5928"/>
    <w:rsid w:val="00BD06AC"/>
    <w:rsid w:val="00BD192E"/>
    <w:rsid w:val="00BD3325"/>
    <w:rsid w:val="00BD3878"/>
    <w:rsid w:val="00BD5652"/>
    <w:rsid w:val="00BD6E5B"/>
    <w:rsid w:val="00BE28A8"/>
    <w:rsid w:val="00BE2D3F"/>
    <w:rsid w:val="00BE32E1"/>
    <w:rsid w:val="00BE46F6"/>
    <w:rsid w:val="00BE6472"/>
    <w:rsid w:val="00BE712F"/>
    <w:rsid w:val="00BE7686"/>
    <w:rsid w:val="00BF0889"/>
    <w:rsid w:val="00BF2674"/>
    <w:rsid w:val="00BF28D5"/>
    <w:rsid w:val="00BF4662"/>
    <w:rsid w:val="00BF4819"/>
    <w:rsid w:val="00BF560A"/>
    <w:rsid w:val="00C01719"/>
    <w:rsid w:val="00C026CD"/>
    <w:rsid w:val="00C03F8C"/>
    <w:rsid w:val="00C06B0E"/>
    <w:rsid w:val="00C06ECD"/>
    <w:rsid w:val="00C0703A"/>
    <w:rsid w:val="00C10B42"/>
    <w:rsid w:val="00C117BA"/>
    <w:rsid w:val="00C11930"/>
    <w:rsid w:val="00C12323"/>
    <w:rsid w:val="00C129D9"/>
    <w:rsid w:val="00C12B0E"/>
    <w:rsid w:val="00C14483"/>
    <w:rsid w:val="00C144F0"/>
    <w:rsid w:val="00C14C1E"/>
    <w:rsid w:val="00C15172"/>
    <w:rsid w:val="00C15A4E"/>
    <w:rsid w:val="00C16302"/>
    <w:rsid w:val="00C16914"/>
    <w:rsid w:val="00C16ACA"/>
    <w:rsid w:val="00C170B6"/>
    <w:rsid w:val="00C21FDA"/>
    <w:rsid w:val="00C24190"/>
    <w:rsid w:val="00C24C0F"/>
    <w:rsid w:val="00C25025"/>
    <w:rsid w:val="00C25F6E"/>
    <w:rsid w:val="00C26ED1"/>
    <w:rsid w:val="00C33484"/>
    <w:rsid w:val="00C35D0B"/>
    <w:rsid w:val="00C36F30"/>
    <w:rsid w:val="00C372DF"/>
    <w:rsid w:val="00C3757C"/>
    <w:rsid w:val="00C37F68"/>
    <w:rsid w:val="00C41F38"/>
    <w:rsid w:val="00C429C1"/>
    <w:rsid w:val="00C42A1A"/>
    <w:rsid w:val="00C4378D"/>
    <w:rsid w:val="00C454FB"/>
    <w:rsid w:val="00C46744"/>
    <w:rsid w:val="00C46BF4"/>
    <w:rsid w:val="00C52488"/>
    <w:rsid w:val="00C53083"/>
    <w:rsid w:val="00C53EEB"/>
    <w:rsid w:val="00C56964"/>
    <w:rsid w:val="00C57219"/>
    <w:rsid w:val="00C62623"/>
    <w:rsid w:val="00C63432"/>
    <w:rsid w:val="00C645BE"/>
    <w:rsid w:val="00C64C24"/>
    <w:rsid w:val="00C64E54"/>
    <w:rsid w:val="00C655F7"/>
    <w:rsid w:val="00C67A36"/>
    <w:rsid w:val="00C67DFF"/>
    <w:rsid w:val="00C7075C"/>
    <w:rsid w:val="00C70C62"/>
    <w:rsid w:val="00C713AE"/>
    <w:rsid w:val="00C7179D"/>
    <w:rsid w:val="00C737E7"/>
    <w:rsid w:val="00C74CD5"/>
    <w:rsid w:val="00C772C1"/>
    <w:rsid w:val="00C801E1"/>
    <w:rsid w:val="00C808BA"/>
    <w:rsid w:val="00C80F5F"/>
    <w:rsid w:val="00C82B6C"/>
    <w:rsid w:val="00C848DC"/>
    <w:rsid w:val="00C85355"/>
    <w:rsid w:val="00C901D0"/>
    <w:rsid w:val="00C91324"/>
    <w:rsid w:val="00C91F7C"/>
    <w:rsid w:val="00C93BC0"/>
    <w:rsid w:val="00CA2694"/>
    <w:rsid w:val="00CA3E77"/>
    <w:rsid w:val="00CA5EEA"/>
    <w:rsid w:val="00CA7A1D"/>
    <w:rsid w:val="00CB0152"/>
    <w:rsid w:val="00CB02F2"/>
    <w:rsid w:val="00CB1BF0"/>
    <w:rsid w:val="00CB2186"/>
    <w:rsid w:val="00CB48D5"/>
    <w:rsid w:val="00CB4C75"/>
    <w:rsid w:val="00CC3F8F"/>
    <w:rsid w:val="00CC4185"/>
    <w:rsid w:val="00CC6906"/>
    <w:rsid w:val="00CC73BD"/>
    <w:rsid w:val="00CC7BB1"/>
    <w:rsid w:val="00CD0287"/>
    <w:rsid w:val="00CD04A1"/>
    <w:rsid w:val="00CD2808"/>
    <w:rsid w:val="00CD39E7"/>
    <w:rsid w:val="00CD4AD5"/>
    <w:rsid w:val="00CD4D32"/>
    <w:rsid w:val="00CD4E2D"/>
    <w:rsid w:val="00CD5861"/>
    <w:rsid w:val="00CD6FF6"/>
    <w:rsid w:val="00CE0329"/>
    <w:rsid w:val="00CE03DB"/>
    <w:rsid w:val="00CE1E4C"/>
    <w:rsid w:val="00CE3470"/>
    <w:rsid w:val="00CE350F"/>
    <w:rsid w:val="00CE3CE6"/>
    <w:rsid w:val="00CE3F85"/>
    <w:rsid w:val="00CE5D15"/>
    <w:rsid w:val="00CF24E1"/>
    <w:rsid w:val="00CF3E6A"/>
    <w:rsid w:val="00CF44D9"/>
    <w:rsid w:val="00CF48AC"/>
    <w:rsid w:val="00CF4E7E"/>
    <w:rsid w:val="00CF5158"/>
    <w:rsid w:val="00CF5922"/>
    <w:rsid w:val="00CF5AE4"/>
    <w:rsid w:val="00D00699"/>
    <w:rsid w:val="00D04030"/>
    <w:rsid w:val="00D04079"/>
    <w:rsid w:val="00D05756"/>
    <w:rsid w:val="00D1035C"/>
    <w:rsid w:val="00D11BB1"/>
    <w:rsid w:val="00D13603"/>
    <w:rsid w:val="00D15FDA"/>
    <w:rsid w:val="00D20542"/>
    <w:rsid w:val="00D2076F"/>
    <w:rsid w:val="00D21413"/>
    <w:rsid w:val="00D218CC"/>
    <w:rsid w:val="00D2198A"/>
    <w:rsid w:val="00D2280D"/>
    <w:rsid w:val="00D22DF5"/>
    <w:rsid w:val="00D2380B"/>
    <w:rsid w:val="00D23FD8"/>
    <w:rsid w:val="00D24AD7"/>
    <w:rsid w:val="00D27B37"/>
    <w:rsid w:val="00D30E82"/>
    <w:rsid w:val="00D318C0"/>
    <w:rsid w:val="00D32B15"/>
    <w:rsid w:val="00D3337E"/>
    <w:rsid w:val="00D33E08"/>
    <w:rsid w:val="00D33F5A"/>
    <w:rsid w:val="00D340FA"/>
    <w:rsid w:val="00D341C0"/>
    <w:rsid w:val="00D35638"/>
    <w:rsid w:val="00D3606A"/>
    <w:rsid w:val="00D371EC"/>
    <w:rsid w:val="00D372F6"/>
    <w:rsid w:val="00D378B7"/>
    <w:rsid w:val="00D37EF5"/>
    <w:rsid w:val="00D4021E"/>
    <w:rsid w:val="00D40837"/>
    <w:rsid w:val="00D433DD"/>
    <w:rsid w:val="00D43BE8"/>
    <w:rsid w:val="00D46C02"/>
    <w:rsid w:val="00D50D20"/>
    <w:rsid w:val="00D52486"/>
    <w:rsid w:val="00D54A07"/>
    <w:rsid w:val="00D54A99"/>
    <w:rsid w:val="00D55210"/>
    <w:rsid w:val="00D55430"/>
    <w:rsid w:val="00D55607"/>
    <w:rsid w:val="00D57172"/>
    <w:rsid w:val="00D576BA"/>
    <w:rsid w:val="00D60DD5"/>
    <w:rsid w:val="00D61964"/>
    <w:rsid w:val="00D62B2A"/>
    <w:rsid w:val="00D644E3"/>
    <w:rsid w:val="00D66195"/>
    <w:rsid w:val="00D66AA7"/>
    <w:rsid w:val="00D70569"/>
    <w:rsid w:val="00D70A1F"/>
    <w:rsid w:val="00D71CC5"/>
    <w:rsid w:val="00D72173"/>
    <w:rsid w:val="00D73926"/>
    <w:rsid w:val="00D7547B"/>
    <w:rsid w:val="00D754A9"/>
    <w:rsid w:val="00D76F8E"/>
    <w:rsid w:val="00D77DBA"/>
    <w:rsid w:val="00D81BC5"/>
    <w:rsid w:val="00D8284E"/>
    <w:rsid w:val="00D82BE6"/>
    <w:rsid w:val="00D85753"/>
    <w:rsid w:val="00D85934"/>
    <w:rsid w:val="00D87930"/>
    <w:rsid w:val="00D90E6F"/>
    <w:rsid w:val="00D916D0"/>
    <w:rsid w:val="00D92882"/>
    <w:rsid w:val="00D92D28"/>
    <w:rsid w:val="00D931A9"/>
    <w:rsid w:val="00D94DE5"/>
    <w:rsid w:val="00DA034C"/>
    <w:rsid w:val="00DA090D"/>
    <w:rsid w:val="00DA143E"/>
    <w:rsid w:val="00DA1796"/>
    <w:rsid w:val="00DA2B47"/>
    <w:rsid w:val="00DA3255"/>
    <w:rsid w:val="00DA3953"/>
    <w:rsid w:val="00DA3B37"/>
    <w:rsid w:val="00DA3DD6"/>
    <w:rsid w:val="00DA6135"/>
    <w:rsid w:val="00DA6FF9"/>
    <w:rsid w:val="00DA7687"/>
    <w:rsid w:val="00DB0BF5"/>
    <w:rsid w:val="00DB153A"/>
    <w:rsid w:val="00DB17A9"/>
    <w:rsid w:val="00DB1979"/>
    <w:rsid w:val="00DB1F0F"/>
    <w:rsid w:val="00DB3C2F"/>
    <w:rsid w:val="00DB49D8"/>
    <w:rsid w:val="00DB4E1B"/>
    <w:rsid w:val="00DC057E"/>
    <w:rsid w:val="00DC229A"/>
    <w:rsid w:val="00DC2859"/>
    <w:rsid w:val="00DC2C56"/>
    <w:rsid w:val="00DC3BC9"/>
    <w:rsid w:val="00DC4465"/>
    <w:rsid w:val="00DC4EEB"/>
    <w:rsid w:val="00DC60EB"/>
    <w:rsid w:val="00DD0CBA"/>
    <w:rsid w:val="00DD4698"/>
    <w:rsid w:val="00DD5055"/>
    <w:rsid w:val="00DD5FF0"/>
    <w:rsid w:val="00DD6556"/>
    <w:rsid w:val="00DE009A"/>
    <w:rsid w:val="00DE031A"/>
    <w:rsid w:val="00DE0A98"/>
    <w:rsid w:val="00DE1583"/>
    <w:rsid w:val="00DE18F4"/>
    <w:rsid w:val="00DE1F40"/>
    <w:rsid w:val="00DE2156"/>
    <w:rsid w:val="00DE2CF0"/>
    <w:rsid w:val="00DE68DA"/>
    <w:rsid w:val="00DE7FE7"/>
    <w:rsid w:val="00DF08E9"/>
    <w:rsid w:val="00DF09A0"/>
    <w:rsid w:val="00DF2F68"/>
    <w:rsid w:val="00DF62AD"/>
    <w:rsid w:val="00DF63EF"/>
    <w:rsid w:val="00E013FB"/>
    <w:rsid w:val="00E01B6D"/>
    <w:rsid w:val="00E01E06"/>
    <w:rsid w:val="00E0341C"/>
    <w:rsid w:val="00E05638"/>
    <w:rsid w:val="00E05EB1"/>
    <w:rsid w:val="00E07F95"/>
    <w:rsid w:val="00E105C1"/>
    <w:rsid w:val="00E11B86"/>
    <w:rsid w:val="00E11DDD"/>
    <w:rsid w:val="00E126E0"/>
    <w:rsid w:val="00E12821"/>
    <w:rsid w:val="00E16AF5"/>
    <w:rsid w:val="00E16E55"/>
    <w:rsid w:val="00E20BDC"/>
    <w:rsid w:val="00E211D3"/>
    <w:rsid w:val="00E212B6"/>
    <w:rsid w:val="00E21A93"/>
    <w:rsid w:val="00E228B6"/>
    <w:rsid w:val="00E228BE"/>
    <w:rsid w:val="00E22D05"/>
    <w:rsid w:val="00E233F2"/>
    <w:rsid w:val="00E2358E"/>
    <w:rsid w:val="00E27754"/>
    <w:rsid w:val="00E27FC4"/>
    <w:rsid w:val="00E3008F"/>
    <w:rsid w:val="00E32181"/>
    <w:rsid w:val="00E35D97"/>
    <w:rsid w:val="00E36C15"/>
    <w:rsid w:val="00E37CE1"/>
    <w:rsid w:val="00E42872"/>
    <w:rsid w:val="00E439CE"/>
    <w:rsid w:val="00E4410F"/>
    <w:rsid w:val="00E447BB"/>
    <w:rsid w:val="00E45F09"/>
    <w:rsid w:val="00E4653C"/>
    <w:rsid w:val="00E46A37"/>
    <w:rsid w:val="00E46E41"/>
    <w:rsid w:val="00E50141"/>
    <w:rsid w:val="00E548F4"/>
    <w:rsid w:val="00E54A55"/>
    <w:rsid w:val="00E55ED9"/>
    <w:rsid w:val="00E57CD5"/>
    <w:rsid w:val="00E61772"/>
    <w:rsid w:val="00E623C1"/>
    <w:rsid w:val="00E6419E"/>
    <w:rsid w:val="00E655B9"/>
    <w:rsid w:val="00E676A7"/>
    <w:rsid w:val="00E70FF4"/>
    <w:rsid w:val="00E71208"/>
    <w:rsid w:val="00E74376"/>
    <w:rsid w:val="00E74C3F"/>
    <w:rsid w:val="00E765DD"/>
    <w:rsid w:val="00E81870"/>
    <w:rsid w:val="00E82D3D"/>
    <w:rsid w:val="00E83090"/>
    <w:rsid w:val="00E8316F"/>
    <w:rsid w:val="00E832EA"/>
    <w:rsid w:val="00E83BB2"/>
    <w:rsid w:val="00E85CBF"/>
    <w:rsid w:val="00E86788"/>
    <w:rsid w:val="00E90548"/>
    <w:rsid w:val="00E9144B"/>
    <w:rsid w:val="00E9323B"/>
    <w:rsid w:val="00E93795"/>
    <w:rsid w:val="00E94E26"/>
    <w:rsid w:val="00E95ABC"/>
    <w:rsid w:val="00E96FB6"/>
    <w:rsid w:val="00EA02C3"/>
    <w:rsid w:val="00EA07A0"/>
    <w:rsid w:val="00EA0980"/>
    <w:rsid w:val="00EA167E"/>
    <w:rsid w:val="00EA1A2D"/>
    <w:rsid w:val="00EA2846"/>
    <w:rsid w:val="00EA3431"/>
    <w:rsid w:val="00EA3931"/>
    <w:rsid w:val="00EA4B4D"/>
    <w:rsid w:val="00EA4B92"/>
    <w:rsid w:val="00EA5046"/>
    <w:rsid w:val="00EA6F0B"/>
    <w:rsid w:val="00EA7725"/>
    <w:rsid w:val="00EA7B49"/>
    <w:rsid w:val="00EB12B8"/>
    <w:rsid w:val="00EB16B8"/>
    <w:rsid w:val="00EB238B"/>
    <w:rsid w:val="00EB5D8C"/>
    <w:rsid w:val="00EC1AC6"/>
    <w:rsid w:val="00ED2E8C"/>
    <w:rsid w:val="00ED5C9F"/>
    <w:rsid w:val="00ED6533"/>
    <w:rsid w:val="00ED7C82"/>
    <w:rsid w:val="00EE1152"/>
    <w:rsid w:val="00EE145A"/>
    <w:rsid w:val="00EE1E78"/>
    <w:rsid w:val="00EE3A7F"/>
    <w:rsid w:val="00EE6A0B"/>
    <w:rsid w:val="00EF0539"/>
    <w:rsid w:val="00EF1511"/>
    <w:rsid w:val="00EF2F61"/>
    <w:rsid w:val="00EF57D6"/>
    <w:rsid w:val="00EF5AA3"/>
    <w:rsid w:val="00EF7320"/>
    <w:rsid w:val="00EF77DF"/>
    <w:rsid w:val="00EF7EC1"/>
    <w:rsid w:val="00F005CB"/>
    <w:rsid w:val="00F01B30"/>
    <w:rsid w:val="00F0387D"/>
    <w:rsid w:val="00F05971"/>
    <w:rsid w:val="00F073BE"/>
    <w:rsid w:val="00F078FF"/>
    <w:rsid w:val="00F11411"/>
    <w:rsid w:val="00F11E2F"/>
    <w:rsid w:val="00F12118"/>
    <w:rsid w:val="00F1232B"/>
    <w:rsid w:val="00F14D2D"/>
    <w:rsid w:val="00F14EC5"/>
    <w:rsid w:val="00F1695A"/>
    <w:rsid w:val="00F16F4F"/>
    <w:rsid w:val="00F17F68"/>
    <w:rsid w:val="00F204FF"/>
    <w:rsid w:val="00F2191B"/>
    <w:rsid w:val="00F219D7"/>
    <w:rsid w:val="00F21CAD"/>
    <w:rsid w:val="00F223E8"/>
    <w:rsid w:val="00F22A48"/>
    <w:rsid w:val="00F22EC6"/>
    <w:rsid w:val="00F23763"/>
    <w:rsid w:val="00F240D6"/>
    <w:rsid w:val="00F3010D"/>
    <w:rsid w:val="00F30707"/>
    <w:rsid w:val="00F31491"/>
    <w:rsid w:val="00F33688"/>
    <w:rsid w:val="00F34203"/>
    <w:rsid w:val="00F3450C"/>
    <w:rsid w:val="00F35677"/>
    <w:rsid w:val="00F35DE7"/>
    <w:rsid w:val="00F375A3"/>
    <w:rsid w:val="00F415F7"/>
    <w:rsid w:val="00F4166A"/>
    <w:rsid w:val="00F428E5"/>
    <w:rsid w:val="00F466EC"/>
    <w:rsid w:val="00F46749"/>
    <w:rsid w:val="00F468BD"/>
    <w:rsid w:val="00F46BAF"/>
    <w:rsid w:val="00F50625"/>
    <w:rsid w:val="00F507BE"/>
    <w:rsid w:val="00F50E72"/>
    <w:rsid w:val="00F50FAD"/>
    <w:rsid w:val="00F51979"/>
    <w:rsid w:val="00F538CF"/>
    <w:rsid w:val="00F54361"/>
    <w:rsid w:val="00F57648"/>
    <w:rsid w:val="00F57E04"/>
    <w:rsid w:val="00F60CB1"/>
    <w:rsid w:val="00F60E73"/>
    <w:rsid w:val="00F6337C"/>
    <w:rsid w:val="00F63747"/>
    <w:rsid w:val="00F67A05"/>
    <w:rsid w:val="00F70869"/>
    <w:rsid w:val="00F71865"/>
    <w:rsid w:val="00F72BF4"/>
    <w:rsid w:val="00F74C97"/>
    <w:rsid w:val="00F77836"/>
    <w:rsid w:val="00F77987"/>
    <w:rsid w:val="00F77F5D"/>
    <w:rsid w:val="00F80174"/>
    <w:rsid w:val="00F8116F"/>
    <w:rsid w:val="00F82417"/>
    <w:rsid w:val="00F829EF"/>
    <w:rsid w:val="00F83EB8"/>
    <w:rsid w:val="00F8688A"/>
    <w:rsid w:val="00F86B38"/>
    <w:rsid w:val="00F86C01"/>
    <w:rsid w:val="00F86FD1"/>
    <w:rsid w:val="00F8749D"/>
    <w:rsid w:val="00F901DC"/>
    <w:rsid w:val="00F90812"/>
    <w:rsid w:val="00F929CB"/>
    <w:rsid w:val="00F932EE"/>
    <w:rsid w:val="00F94077"/>
    <w:rsid w:val="00F95CEE"/>
    <w:rsid w:val="00F9688C"/>
    <w:rsid w:val="00F979AC"/>
    <w:rsid w:val="00F979C2"/>
    <w:rsid w:val="00FA27CB"/>
    <w:rsid w:val="00FA2B65"/>
    <w:rsid w:val="00FA2F85"/>
    <w:rsid w:val="00FA35E5"/>
    <w:rsid w:val="00FA36D3"/>
    <w:rsid w:val="00FA495A"/>
    <w:rsid w:val="00FA5CD2"/>
    <w:rsid w:val="00FA69FA"/>
    <w:rsid w:val="00FB00F6"/>
    <w:rsid w:val="00FB0E9F"/>
    <w:rsid w:val="00FB32C8"/>
    <w:rsid w:val="00FB34DE"/>
    <w:rsid w:val="00FB3CC3"/>
    <w:rsid w:val="00FB4937"/>
    <w:rsid w:val="00FB4E6D"/>
    <w:rsid w:val="00FB4F72"/>
    <w:rsid w:val="00FB51FF"/>
    <w:rsid w:val="00FB6C53"/>
    <w:rsid w:val="00FC0BA7"/>
    <w:rsid w:val="00FC258A"/>
    <w:rsid w:val="00FC3942"/>
    <w:rsid w:val="00FC4439"/>
    <w:rsid w:val="00FD0889"/>
    <w:rsid w:val="00FD0DD3"/>
    <w:rsid w:val="00FD18A3"/>
    <w:rsid w:val="00FD2FF3"/>
    <w:rsid w:val="00FD350F"/>
    <w:rsid w:val="00FD505C"/>
    <w:rsid w:val="00FE08FC"/>
    <w:rsid w:val="00FE11A0"/>
    <w:rsid w:val="00FE2A23"/>
    <w:rsid w:val="00FE2FD1"/>
    <w:rsid w:val="00FE39E8"/>
    <w:rsid w:val="00FE4DD0"/>
    <w:rsid w:val="00FE6A25"/>
    <w:rsid w:val="00FE6DA0"/>
    <w:rsid w:val="00FE7C39"/>
    <w:rsid w:val="00FF060A"/>
    <w:rsid w:val="00FF2142"/>
    <w:rsid w:val="00FF2B74"/>
    <w:rsid w:val="00FF2C8E"/>
    <w:rsid w:val="00FF2FF3"/>
    <w:rsid w:val="00FF4087"/>
    <w:rsid w:val="00FF5F93"/>
    <w:rsid w:val="00FF62CB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Lucida Sans Unicode" w:eastAsia="Times New Roman" w:hAnsi="Lucida Sans Unicode"/>
      <w:b/>
      <w:sz w:val="3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ascii="Lucida Sans Unicode" w:eastAsia="Times New Roman" w:hAnsi="Lucida Sans Unicode" w:cs="Times New Roman"/>
      <w:b/>
      <w:sz w:val="32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  <w:vAlign w:val="top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  <w:vAlign w:val="top"/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 w:themeFill="accent5"/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2EAF1" w:themeFill="accent5" w:themeFillTint="3F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</w:rPr>
      <w:tblPr/>
      <w:tcPr>
        <w:shd w:val="clear" w:color="auto" w:fill="B6DDE8" w:themeFill="accent5" w:themeFillTint="66"/>
        <w:vAlign w:val="top"/>
      </w:tcPr>
    </w:tblStylePr>
    <w:tblStylePr w:type="lastRow">
      <w:rPr>
        <w:b/>
        <w:color w:val="000000"/>
      </w:rPr>
      <w:tblPr/>
      <w:tcPr>
        <w:shd w:val="clear" w:color="auto" w:fill="B6DDE8" w:themeFill="accent5" w:themeFillTint="66"/>
        <w:vAlign w:val="top"/>
      </w:tcPr>
    </w:tblStylePr>
    <w:tblStylePr w:type="firstCol">
      <w:rPr>
        <w:color w:val="FFFFFF"/>
      </w:rPr>
      <w:tblPr/>
      <w:tcPr>
        <w:shd w:val="clear" w:color="auto" w:fill="31849B" w:themeFill="accent5" w:themeFillShade="BF"/>
        <w:vAlign w:val="top"/>
      </w:tcPr>
    </w:tblStylePr>
    <w:tblStylePr w:type="lastCol">
      <w:rPr>
        <w:color w:val="FFFFFF"/>
      </w:rPr>
      <w:tblPr/>
      <w:tcPr>
        <w:shd w:val="clear" w:color="auto" w:fill="31849B" w:themeFill="accent5" w:themeFillShade="BF"/>
        <w:vAlign w:val="top"/>
      </w:tcPr>
    </w:tblStylePr>
    <w:tblStylePr w:type="band1Vert">
      <w:tblPr/>
      <w:tcPr>
        <w:shd w:val="clear" w:color="auto" w:fill="A5D5E2" w:themeFill="accent5" w:themeFillTint="7F"/>
        <w:vAlign w:val="top"/>
      </w:tcPr>
    </w:tblStylePr>
    <w:tblStylePr w:type="band1Horz">
      <w:tblPr/>
      <w:tcPr>
        <w:shd w:val="clear" w:color="auto" w:fill="A5D5E2" w:themeFill="accent5" w:themeFillTint="7F"/>
        <w:vAlign w:val="top"/>
      </w:tcPr>
    </w:tblStyle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0F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00F6"/>
    <w:rPr>
      <w:rFonts w:ascii="Lucida Sans Unicode" w:eastAsia="Times New Roman" w:hAnsi="Lucida Sans Unicode"/>
      <w:b/>
      <w:bCs/>
      <w:sz w:val="3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B00F6"/>
    <w:rPr>
      <w:rFonts w:ascii="Lucida Sans Unicode" w:eastAsia="Times New Roman" w:hAnsi="Lucida Sans Unicode" w:cs="Times New Roman"/>
      <w:b/>
      <w:bCs/>
      <w:sz w:val="32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0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DE0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5EF9-DBCF-480C-84C9-5656EF47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</dc:creator>
  <cp:keywords/>
  <dc:description/>
  <cp:lastModifiedBy>THIRU</cp:lastModifiedBy>
  <cp:revision>16</cp:revision>
  <dcterms:created xsi:type="dcterms:W3CDTF">2016-09-19T05:54:00Z</dcterms:created>
  <dcterms:modified xsi:type="dcterms:W3CDTF">2021-06-30T04:35:00Z</dcterms:modified>
</cp:coreProperties>
</file>